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BBD6" w14:textId="4444087E" w:rsidR="00456A97" w:rsidRDefault="00456A97" w:rsidP="006D7BBD">
      <w:pPr>
        <w:jc w:val="center"/>
        <w:rPr>
          <w:rFonts w:ascii="Lucida Console" w:hAnsi="Lucida Console" w:cs="Times New Roman"/>
          <w:b/>
          <w:sz w:val="28"/>
          <w:szCs w:val="28"/>
        </w:rPr>
      </w:pPr>
      <w:r>
        <w:rPr>
          <w:rFonts w:ascii="Lucida Console" w:hAnsi="Lucida Console" w:cs="Times New Roman"/>
          <w:b/>
          <w:sz w:val="28"/>
          <w:szCs w:val="28"/>
        </w:rPr>
        <w:t>ASSIGNMENT</w:t>
      </w:r>
      <w:r w:rsidR="008C0F7E">
        <w:rPr>
          <w:rFonts w:ascii="Lucida Console" w:hAnsi="Lucida Console" w:cs="Times New Roman"/>
          <w:b/>
          <w:sz w:val="28"/>
          <w:szCs w:val="28"/>
        </w:rPr>
        <w:t xml:space="preserve"> 1 </w:t>
      </w:r>
      <w:r>
        <w:rPr>
          <w:rFonts w:ascii="Lucida Console" w:hAnsi="Lucida Console" w:cs="Times New Roman"/>
          <w:b/>
          <w:sz w:val="28"/>
          <w:szCs w:val="28"/>
        </w:rPr>
        <w:t>- GIT</w:t>
      </w:r>
      <w:r w:rsidR="00CF0AC8">
        <w:rPr>
          <w:rFonts w:ascii="Lucida Console" w:hAnsi="Lucida Console" w:cs="Times New Roman"/>
          <w:b/>
          <w:sz w:val="28"/>
          <w:szCs w:val="28"/>
        </w:rPr>
        <w:t xml:space="preserve"> &amp; GITHUB</w:t>
      </w:r>
      <w:r>
        <w:rPr>
          <w:rFonts w:ascii="Lucida Console" w:hAnsi="Lucida Console" w:cs="Times New Roman"/>
          <w:b/>
          <w:sz w:val="28"/>
          <w:szCs w:val="28"/>
        </w:rPr>
        <w:t xml:space="preserve"> </w:t>
      </w:r>
    </w:p>
    <w:p w14:paraId="713EDB62" w14:textId="3DD2C4C0" w:rsidR="006D7BBD" w:rsidRPr="00843C77" w:rsidRDefault="00882D9C" w:rsidP="006D7BBD">
      <w:pPr>
        <w:jc w:val="center"/>
        <w:rPr>
          <w:rFonts w:ascii="Lucida Console" w:hAnsi="Lucida Console" w:cs="Times New Roman"/>
          <w:b/>
          <w:sz w:val="28"/>
          <w:szCs w:val="28"/>
        </w:rPr>
      </w:pPr>
      <w:r w:rsidRPr="00843C77">
        <w:rPr>
          <w:rFonts w:ascii="Lucida Console" w:hAnsi="Lucida Console" w:cs="Times New Roman"/>
          <w:b/>
          <w:sz w:val="28"/>
          <w:szCs w:val="28"/>
        </w:rPr>
        <w:t xml:space="preserve">Section </w:t>
      </w:r>
      <w:r w:rsidR="00001041">
        <w:rPr>
          <w:rFonts w:ascii="Lucida Console" w:hAnsi="Lucida Console" w:cs="Times New Roman"/>
          <w:b/>
          <w:sz w:val="28"/>
          <w:szCs w:val="28"/>
        </w:rPr>
        <w:t>1</w:t>
      </w:r>
    </w:p>
    <w:p w14:paraId="713EDB63" w14:textId="77777777" w:rsidR="00882D9C" w:rsidRPr="00843C77" w:rsidRDefault="00882D9C" w:rsidP="006D7BBD">
      <w:pPr>
        <w:rPr>
          <w:rFonts w:ascii="Lucida Console" w:hAnsi="Lucida Console" w:cs="Times New Roman"/>
          <w:b/>
          <w:sz w:val="28"/>
          <w:szCs w:val="28"/>
        </w:rPr>
      </w:pPr>
      <w:r w:rsidRPr="00843C77">
        <w:rPr>
          <w:rFonts w:ascii="Lucida Console" w:hAnsi="Lucida Console" w:cs="Times New Roman"/>
          <w:sz w:val="20"/>
          <w:szCs w:val="20"/>
        </w:rPr>
        <w:t>Q.1</w:t>
      </w:r>
    </w:p>
    <w:p w14:paraId="713EDB64" w14:textId="6102F205" w:rsidR="00882D9C" w:rsidRPr="00843C77" w:rsidRDefault="00ED2C9B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BF00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2D9C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2D9C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2D9C" w:rsidRPr="00843C77">
        <w:rPr>
          <w:rFonts w:ascii="Lucida Console" w:hAnsi="Lucida Console" w:cs="Times New Roman"/>
          <w:color w:val="BFBF00"/>
          <w:sz w:val="20"/>
          <w:szCs w:val="20"/>
        </w:rPr>
        <w:t>~/Desktop</w:t>
      </w:r>
    </w:p>
    <w:p w14:paraId="713EDB65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mkdir project_dir</w:t>
      </w:r>
    </w:p>
    <w:p w14:paraId="713EDB66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67" w14:textId="4F889C55" w:rsidR="00882D9C" w:rsidRPr="00843C77" w:rsidRDefault="00ED2C9B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BF00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2D9C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2D9C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2D9C" w:rsidRPr="00843C77">
        <w:rPr>
          <w:rFonts w:ascii="Lucida Console" w:hAnsi="Lucida Console" w:cs="Times New Roman"/>
          <w:color w:val="BFBF00"/>
          <w:sz w:val="20"/>
          <w:szCs w:val="20"/>
        </w:rPr>
        <w:t>~/Desktop</w:t>
      </w:r>
    </w:p>
    <w:p w14:paraId="713EDB68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cd project_dir</w:t>
      </w:r>
    </w:p>
    <w:p w14:paraId="713EDB69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6A" w14:textId="77777777" w:rsidR="00882D9C" w:rsidRPr="00843C77" w:rsidRDefault="00882D9C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2</w:t>
      </w:r>
    </w:p>
    <w:p w14:paraId="713EDB6B" w14:textId="75BE9826" w:rsidR="00882D9C" w:rsidRPr="00843C77" w:rsidRDefault="00ED2C9B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BF00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Admin@LAPTOP-OACQM3LP </w:t>
      </w:r>
      <w:r w:rsidR="00882D9C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2D9C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</w:p>
    <w:p w14:paraId="713EDB6C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init</w:t>
      </w:r>
    </w:p>
    <w:p w14:paraId="713EDB6D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Initialized empty Git repository in C:/Users/HP/Desktop/project_dir/.git/</w:t>
      </w:r>
    </w:p>
    <w:p w14:paraId="713EDB6E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6F" w14:textId="77777777" w:rsidR="00882D9C" w:rsidRPr="00843C77" w:rsidRDefault="00882D9C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3</w:t>
      </w:r>
    </w:p>
    <w:p w14:paraId="713EDB70" w14:textId="1686D486" w:rsidR="00882D9C" w:rsidRPr="00843C77" w:rsidRDefault="00760871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2D9C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2D9C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2D9C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="00882D9C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71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touch index.html</w:t>
      </w:r>
    </w:p>
    <w:p w14:paraId="713EDB72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73" w14:textId="77777777" w:rsidR="00882D9C" w:rsidRPr="00843C77" w:rsidRDefault="00882D9C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4</w:t>
      </w:r>
    </w:p>
    <w:p w14:paraId="713EDB74" w14:textId="0D781F55" w:rsidR="00882D9C" w:rsidRPr="00843C77" w:rsidRDefault="00760871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2D9C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2D9C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2D9C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="00882D9C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75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status</w:t>
      </w:r>
    </w:p>
    <w:p w14:paraId="713EDB76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On branch master</w:t>
      </w:r>
    </w:p>
    <w:p w14:paraId="713EDB77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78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No commits yet</w:t>
      </w:r>
    </w:p>
    <w:p w14:paraId="713EDB79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7A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Untracked files:</w:t>
      </w:r>
    </w:p>
    <w:p w14:paraId="713EDB7B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(use "git add &lt;file&gt;..." to include in what will be committed)</w:t>
      </w:r>
    </w:p>
    <w:p w14:paraId="713EDB7C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00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      </w:t>
      </w:r>
      <w:r w:rsidRPr="00843C77">
        <w:rPr>
          <w:rFonts w:ascii="Lucida Console" w:hAnsi="Lucida Console" w:cs="Times New Roman"/>
          <w:color w:val="BF0000"/>
          <w:sz w:val="20"/>
          <w:szCs w:val="20"/>
        </w:rPr>
        <w:t>index.html</w:t>
      </w:r>
    </w:p>
    <w:p w14:paraId="713EDB7D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0000"/>
          <w:sz w:val="20"/>
          <w:szCs w:val="20"/>
        </w:rPr>
      </w:pPr>
    </w:p>
    <w:p w14:paraId="713EDB7E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nothing added to commit but untracked files present (use "git add" to track)</w:t>
      </w:r>
    </w:p>
    <w:p w14:paraId="713EDB7F" w14:textId="77777777" w:rsidR="00882D9C" w:rsidRPr="00843C77" w:rsidRDefault="00882D9C" w:rsidP="00882D9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80" w14:textId="77777777" w:rsidR="00882D9C" w:rsidRPr="00843C77" w:rsidRDefault="00882D9C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5</w:t>
      </w:r>
    </w:p>
    <w:p w14:paraId="713EDB81" w14:textId="1C9E47FD" w:rsidR="00B16DEA" w:rsidRPr="00843C77" w:rsidRDefault="00760871" w:rsidP="00B16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B16DEA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B16DEA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B16DEA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="00B16DEA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82" w14:textId="77777777" w:rsidR="00B16DEA" w:rsidRPr="00843C77" w:rsidRDefault="00B16DEA" w:rsidP="00B16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add index.html</w:t>
      </w:r>
    </w:p>
    <w:p w14:paraId="713EDB83" w14:textId="77777777" w:rsidR="00B16DEA" w:rsidRPr="00843C77" w:rsidRDefault="00B16DEA" w:rsidP="00B16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84" w14:textId="77777777" w:rsidR="00B16DEA" w:rsidRPr="00843C77" w:rsidRDefault="00B16DEA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6</w:t>
      </w:r>
    </w:p>
    <w:p w14:paraId="713EDB85" w14:textId="2ACA51D9" w:rsidR="00B16DEA" w:rsidRPr="00843C77" w:rsidRDefault="001673C5" w:rsidP="00B16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B16DEA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B16DEA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B16DEA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="00B16DEA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86" w14:textId="7F1233F3" w:rsidR="00B16DEA" w:rsidRPr="00843C77" w:rsidRDefault="00B16DEA" w:rsidP="00B16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</w:t>
      </w:r>
      <w:r w:rsidR="00B636AE">
        <w:rPr>
          <w:rFonts w:ascii="Lucida Console" w:hAnsi="Lucida Console" w:cs="Times New Roman"/>
          <w:sz w:val="20"/>
          <w:szCs w:val="20"/>
        </w:rPr>
        <w:t>adding</w:t>
      </w:r>
      <w:r w:rsidRPr="00843C77">
        <w:rPr>
          <w:rFonts w:ascii="Lucida Console" w:hAnsi="Lucida Console" w:cs="Times New Roman"/>
          <w:sz w:val="20"/>
          <w:szCs w:val="20"/>
        </w:rPr>
        <w:t xml:space="preserve"> index.html"</w:t>
      </w:r>
    </w:p>
    <w:p w14:paraId="713EDB87" w14:textId="192D1F51" w:rsidR="00B16DEA" w:rsidRPr="00843C77" w:rsidRDefault="00B16DEA" w:rsidP="00B16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master (root-commit) 3</w:t>
      </w:r>
      <w:r w:rsidR="00B636AE">
        <w:rPr>
          <w:rFonts w:ascii="Lucida Console" w:hAnsi="Lucida Console" w:cs="Times New Roman"/>
          <w:sz w:val="20"/>
          <w:szCs w:val="20"/>
        </w:rPr>
        <w:t>8</w:t>
      </w:r>
      <w:r w:rsidRPr="00843C77">
        <w:rPr>
          <w:rFonts w:ascii="Lucida Console" w:hAnsi="Lucida Console" w:cs="Times New Roman"/>
          <w:sz w:val="20"/>
          <w:szCs w:val="20"/>
        </w:rPr>
        <w:t>3</w:t>
      </w:r>
      <w:r w:rsidR="00B636AE">
        <w:rPr>
          <w:rFonts w:ascii="Lucida Console" w:hAnsi="Lucida Console" w:cs="Times New Roman"/>
          <w:sz w:val="20"/>
          <w:szCs w:val="20"/>
        </w:rPr>
        <w:t>4</w:t>
      </w:r>
      <w:r w:rsidRPr="00843C77">
        <w:rPr>
          <w:rFonts w:ascii="Lucida Console" w:hAnsi="Lucida Console" w:cs="Times New Roman"/>
          <w:sz w:val="20"/>
          <w:szCs w:val="20"/>
        </w:rPr>
        <w:t xml:space="preserve">f60] </w:t>
      </w:r>
      <w:r w:rsidR="00B636AE">
        <w:rPr>
          <w:rFonts w:ascii="Lucida Console" w:hAnsi="Lucida Console" w:cs="Times New Roman"/>
          <w:sz w:val="20"/>
          <w:szCs w:val="20"/>
        </w:rPr>
        <w:t>adding</w:t>
      </w:r>
      <w:r w:rsidRPr="00843C77">
        <w:rPr>
          <w:rFonts w:ascii="Lucida Console" w:hAnsi="Lucida Console" w:cs="Times New Roman"/>
          <w:sz w:val="20"/>
          <w:szCs w:val="20"/>
        </w:rPr>
        <w:t xml:space="preserve"> index.html</w:t>
      </w:r>
    </w:p>
    <w:p w14:paraId="713EDB88" w14:textId="77777777" w:rsidR="00B16DEA" w:rsidRPr="00843C77" w:rsidRDefault="00B16DEA" w:rsidP="00B16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0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s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, 0 deletions(-)</w:t>
      </w:r>
    </w:p>
    <w:p w14:paraId="713EDB89" w14:textId="77777777" w:rsidR="00B16DEA" w:rsidRPr="00843C77" w:rsidRDefault="00B16DEA" w:rsidP="00200D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create mode 100644 index.html</w:t>
      </w:r>
    </w:p>
    <w:p w14:paraId="713EDB8A" w14:textId="77777777" w:rsidR="00200D78" w:rsidRPr="00843C77" w:rsidRDefault="00200D78" w:rsidP="00200D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8B" w14:textId="77777777" w:rsidR="00B16DEA" w:rsidRPr="00843C77" w:rsidRDefault="00B16DEA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7</w:t>
      </w:r>
    </w:p>
    <w:p w14:paraId="713EDB8C" w14:textId="776F7087" w:rsidR="005917A0" w:rsidRPr="00843C77" w:rsidRDefault="001673C5" w:rsidP="005917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5917A0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5917A0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5917A0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="005917A0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8D" w14:textId="77777777" w:rsidR="00FC2D20" w:rsidRDefault="005917A0" w:rsidP="001673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touch info.txt</w:t>
      </w:r>
    </w:p>
    <w:p w14:paraId="713EDB8E" w14:textId="77777777" w:rsidR="00167393" w:rsidRPr="00843C77" w:rsidRDefault="00167393" w:rsidP="001673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8F" w14:textId="77777777" w:rsidR="005917A0" w:rsidRPr="00843C77" w:rsidRDefault="005917A0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8</w:t>
      </w:r>
    </w:p>
    <w:p w14:paraId="713EDB90" w14:textId="29E2F5A2" w:rsidR="00E83997" w:rsidRPr="00843C77" w:rsidRDefault="001673C5" w:rsidP="00E839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E83997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E83997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E83997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="00E83997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91" w14:textId="77777777" w:rsidR="00E83997" w:rsidRPr="00843C77" w:rsidRDefault="00E83997" w:rsidP="00E839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status</w:t>
      </w:r>
    </w:p>
    <w:p w14:paraId="713EDB92" w14:textId="77777777" w:rsidR="00E83997" w:rsidRPr="00843C77" w:rsidRDefault="00E83997" w:rsidP="00E839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On branch master</w:t>
      </w:r>
    </w:p>
    <w:p w14:paraId="713EDB93" w14:textId="77777777" w:rsidR="00E83997" w:rsidRPr="00843C77" w:rsidRDefault="00E83997" w:rsidP="00E839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Changes to be committed:</w:t>
      </w:r>
    </w:p>
    <w:p w14:paraId="713EDB94" w14:textId="77777777" w:rsidR="00E83997" w:rsidRPr="00843C77" w:rsidRDefault="00E83997" w:rsidP="00E839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(use "git restore --staged &lt;file&gt;..." to unstage)</w:t>
      </w:r>
    </w:p>
    <w:p w14:paraId="713EDB95" w14:textId="77777777" w:rsidR="00E83997" w:rsidRPr="00843C77" w:rsidRDefault="00E83997" w:rsidP="00E839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lastRenderedPageBreak/>
        <w:t xml:space="preserve">        </w:t>
      </w:r>
      <w:r w:rsidRPr="00843C77">
        <w:rPr>
          <w:rFonts w:ascii="Lucida Console" w:hAnsi="Lucida Console" w:cs="Times New Roman"/>
          <w:color w:val="00BF00"/>
          <w:sz w:val="20"/>
          <w:szCs w:val="20"/>
        </w:rPr>
        <w:t>deleted:    index.html</w:t>
      </w:r>
    </w:p>
    <w:p w14:paraId="713EDB96" w14:textId="77777777" w:rsidR="00E83997" w:rsidRPr="00843C77" w:rsidRDefault="00E83997" w:rsidP="00E839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00"/>
          <w:sz w:val="20"/>
          <w:szCs w:val="20"/>
        </w:rPr>
      </w:pPr>
    </w:p>
    <w:p w14:paraId="713EDB97" w14:textId="77777777" w:rsidR="00E83997" w:rsidRPr="00843C77" w:rsidRDefault="00E83997" w:rsidP="00E839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Untracked files:</w:t>
      </w:r>
    </w:p>
    <w:p w14:paraId="713EDB98" w14:textId="77777777" w:rsidR="00E83997" w:rsidRPr="00843C77" w:rsidRDefault="00E83997" w:rsidP="00E839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(use "git add &lt;file&gt;..." to include in what will be committed)</w:t>
      </w:r>
    </w:p>
    <w:p w14:paraId="713EDB99" w14:textId="77777777" w:rsidR="00E83997" w:rsidRPr="00843C77" w:rsidRDefault="00E83997" w:rsidP="00E839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00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      </w:t>
      </w:r>
      <w:r w:rsidRPr="00843C77">
        <w:rPr>
          <w:rFonts w:ascii="Lucida Console" w:hAnsi="Lucida Console" w:cs="Times New Roman"/>
          <w:color w:val="BF0000"/>
          <w:sz w:val="20"/>
          <w:szCs w:val="20"/>
        </w:rPr>
        <w:t>index.html</w:t>
      </w:r>
    </w:p>
    <w:p w14:paraId="713EDB9A" w14:textId="77777777" w:rsidR="00D04AED" w:rsidRPr="00843C77" w:rsidRDefault="00E83997" w:rsidP="00D04A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00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      </w:t>
      </w:r>
      <w:r w:rsidRPr="00843C77">
        <w:rPr>
          <w:rFonts w:ascii="Lucida Console" w:hAnsi="Lucida Console" w:cs="Times New Roman"/>
          <w:color w:val="BF0000"/>
          <w:sz w:val="20"/>
          <w:szCs w:val="20"/>
        </w:rPr>
        <w:t>info.txt</w:t>
      </w:r>
    </w:p>
    <w:p w14:paraId="713EDB9B" w14:textId="77777777" w:rsidR="006D7BBD" w:rsidRPr="00843C77" w:rsidRDefault="006D7BBD" w:rsidP="00D04A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0000"/>
          <w:sz w:val="20"/>
          <w:szCs w:val="20"/>
        </w:rPr>
      </w:pPr>
    </w:p>
    <w:p w14:paraId="713EDB9C" w14:textId="77777777" w:rsidR="00200D78" w:rsidRPr="00843C77" w:rsidRDefault="00D04AED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9</w:t>
      </w:r>
    </w:p>
    <w:p w14:paraId="713EDB9D" w14:textId="7F5DEA7B" w:rsidR="008826CE" w:rsidRPr="00843C77" w:rsidRDefault="00D90676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26CE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26CE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26CE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="008826CE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9E" w14:textId="77777777" w:rsidR="00E83997" w:rsidRPr="00843C77" w:rsidRDefault="008826CE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$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touch .gitignore</w:t>
      </w:r>
      <w:proofErr w:type="gramEnd"/>
    </w:p>
    <w:p w14:paraId="713EDB9F" w14:textId="77777777" w:rsidR="008826CE" w:rsidRPr="00843C77" w:rsidRDefault="008826CE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33D52DAB" w14:textId="1D80A49D" w:rsidR="00EF6596" w:rsidRPr="00843C77" w:rsidRDefault="008826CE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0</w:t>
      </w:r>
    </w:p>
    <w:p w14:paraId="2EC3CF40" w14:textId="77777777" w:rsidR="008E47AD" w:rsidRDefault="008E47AD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>
        <w:rPr>
          <w:rFonts w:ascii="Lucida Console" w:hAnsi="Lucida Console" w:cs="Times New Roman"/>
          <w:sz w:val="20"/>
          <w:szCs w:val="20"/>
        </w:rPr>
        <w:t xml:space="preserve">$ git status </w:t>
      </w:r>
    </w:p>
    <w:p w14:paraId="713EDBA1" w14:textId="1B1E4532" w:rsidR="008826CE" w:rsidRPr="00843C77" w:rsidRDefault="008826CE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Untracked files:</w:t>
      </w:r>
    </w:p>
    <w:p w14:paraId="713EDBA2" w14:textId="77777777" w:rsidR="008826CE" w:rsidRPr="00843C77" w:rsidRDefault="008826CE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(use "git add &lt;file&gt;..." to include in what will be committed)</w:t>
      </w:r>
    </w:p>
    <w:p w14:paraId="713EDBA3" w14:textId="77777777" w:rsidR="008826CE" w:rsidRPr="00843C77" w:rsidRDefault="008826CE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00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      </w:t>
      </w:r>
      <w:proofErr w:type="gramStart"/>
      <w:r w:rsidRPr="00843C77">
        <w:rPr>
          <w:rFonts w:ascii="Lucida Console" w:hAnsi="Lucida Console" w:cs="Times New Roman"/>
          <w:color w:val="BF0000"/>
          <w:sz w:val="20"/>
          <w:szCs w:val="20"/>
        </w:rPr>
        <w:t>.gitignore</w:t>
      </w:r>
      <w:proofErr w:type="gramEnd"/>
    </w:p>
    <w:p w14:paraId="713EDBA4" w14:textId="77777777" w:rsidR="008826CE" w:rsidRPr="00843C77" w:rsidRDefault="008826CE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00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      </w:t>
      </w:r>
      <w:r w:rsidRPr="00843C77">
        <w:rPr>
          <w:rFonts w:ascii="Lucida Console" w:hAnsi="Lucida Console" w:cs="Times New Roman"/>
          <w:color w:val="BF0000"/>
          <w:sz w:val="20"/>
          <w:szCs w:val="20"/>
        </w:rPr>
        <w:t>index.html</w:t>
      </w:r>
    </w:p>
    <w:p w14:paraId="713EDBA5" w14:textId="77777777" w:rsidR="008826CE" w:rsidRPr="00843C77" w:rsidRDefault="008826CE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1</w:t>
      </w:r>
    </w:p>
    <w:p w14:paraId="713EDBA6" w14:textId="1F7D8AF3" w:rsidR="008826CE" w:rsidRPr="00843C77" w:rsidRDefault="000E05AD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26CE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26CE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26CE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="008826CE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A7" w14:textId="77777777" w:rsidR="008826CE" w:rsidRPr="00843C77" w:rsidRDefault="008826CE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add index.html</w:t>
      </w:r>
    </w:p>
    <w:p w14:paraId="713EDBA8" w14:textId="77777777" w:rsidR="008826CE" w:rsidRPr="00843C77" w:rsidRDefault="008826CE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A9" w14:textId="3BD0170D" w:rsidR="008826CE" w:rsidRPr="00843C77" w:rsidRDefault="000E05AD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26CE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26CE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26CE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="008826CE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AA" w14:textId="0DC7AE77" w:rsidR="008826CE" w:rsidRPr="00843C77" w:rsidRDefault="008826CE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</w:t>
      </w:r>
      <w:r w:rsidR="00172FBF">
        <w:rPr>
          <w:rFonts w:ascii="Lucida Console" w:hAnsi="Lucida Console" w:cs="Times New Roman"/>
          <w:sz w:val="20"/>
          <w:szCs w:val="20"/>
        </w:rPr>
        <w:t>adding</w:t>
      </w:r>
      <w:r w:rsidRPr="00843C77">
        <w:rPr>
          <w:rFonts w:ascii="Lucida Console" w:hAnsi="Lucida Console" w:cs="Times New Roman"/>
          <w:sz w:val="20"/>
          <w:szCs w:val="20"/>
        </w:rPr>
        <w:t xml:space="preserve"> index.html"</w:t>
      </w:r>
    </w:p>
    <w:p w14:paraId="713EDBAB" w14:textId="6F251898" w:rsidR="008826CE" w:rsidRPr="00843C77" w:rsidRDefault="008826CE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master 7</w:t>
      </w:r>
      <w:r w:rsidR="00172FBF">
        <w:rPr>
          <w:rFonts w:ascii="Lucida Console" w:hAnsi="Lucida Console" w:cs="Times New Roman"/>
          <w:sz w:val="20"/>
          <w:szCs w:val="20"/>
        </w:rPr>
        <w:t>6</w:t>
      </w:r>
      <w:r w:rsidRPr="00843C77">
        <w:rPr>
          <w:rFonts w:ascii="Lucida Console" w:hAnsi="Lucida Console" w:cs="Times New Roman"/>
          <w:sz w:val="20"/>
          <w:szCs w:val="20"/>
        </w:rPr>
        <w:t xml:space="preserve">6150] </w:t>
      </w:r>
      <w:r w:rsidR="00172FBF">
        <w:rPr>
          <w:rFonts w:ascii="Lucida Console" w:hAnsi="Lucida Console" w:cs="Times New Roman"/>
          <w:sz w:val="20"/>
          <w:szCs w:val="20"/>
        </w:rPr>
        <w:t>adding</w:t>
      </w:r>
      <w:r w:rsidRPr="00843C77">
        <w:rPr>
          <w:rFonts w:ascii="Lucida Console" w:hAnsi="Lucida Console" w:cs="Times New Roman"/>
          <w:sz w:val="20"/>
          <w:szCs w:val="20"/>
        </w:rPr>
        <w:t xml:space="preserve"> index.html</w:t>
      </w:r>
    </w:p>
    <w:p w14:paraId="713EDBAC" w14:textId="77777777" w:rsidR="008826CE" w:rsidRPr="00843C77" w:rsidRDefault="008826CE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0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s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</w:t>
      </w:r>
    </w:p>
    <w:p w14:paraId="713EDBAD" w14:textId="77777777" w:rsidR="008826CE" w:rsidRPr="00843C77" w:rsidRDefault="008826CE" w:rsidP="008826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AE" w14:textId="77777777" w:rsidR="008826CE" w:rsidRPr="00843C77" w:rsidRDefault="00706BE7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3</w:t>
      </w:r>
    </w:p>
    <w:p w14:paraId="713EDBAF" w14:textId="473C8216" w:rsidR="00D60C6D" w:rsidRPr="00843C77" w:rsidRDefault="000E05AD" w:rsidP="00D60C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D60C6D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D60C6D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D60C6D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="00D60C6D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B0" w14:textId="77777777" w:rsidR="00D60C6D" w:rsidRPr="00843C77" w:rsidRDefault="00D60C6D" w:rsidP="00D60C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status</w:t>
      </w:r>
    </w:p>
    <w:p w14:paraId="713EDBB1" w14:textId="77777777" w:rsidR="00D60C6D" w:rsidRPr="00843C77" w:rsidRDefault="00D60C6D" w:rsidP="00D60C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On branch master</w:t>
      </w:r>
    </w:p>
    <w:p w14:paraId="713EDBB2" w14:textId="77777777" w:rsidR="00D60C6D" w:rsidRPr="00843C77" w:rsidRDefault="00D60C6D" w:rsidP="00D60C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Changes not staged for commit:</w:t>
      </w:r>
    </w:p>
    <w:p w14:paraId="713EDBB3" w14:textId="77777777" w:rsidR="00D60C6D" w:rsidRPr="00843C77" w:rsidRDefault="00D60C6D" w:rsidP="00D60C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(use "git add &lt;file&gt;..." to update what will be committed)</w:t>
      </w:r>
    </w:p>
    <w:p w14:paraId="713EDBB4" w14:textId="77777777" w:rsidR="00D60C6D" w:rsidRPr="00843C77" w:rsidRDefault="00D60C6D" w:rsidP="00D60C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(use "git restore &lt;file&gt;..." to discard changes in working directory)</w:t>
      </w:r>
    </w:p>
    <w:p w14:paraId="713EDBB5" w14:textId="77777777" w:rsidR="00D60C6D" w:rsidRPr="00843C77" w:rsidRDefault="00D60C6D" w:rsidP="00D60C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00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      </w:t>
      </w:r>
      <w:r w:rsidRPr="00843C77">
        <w:rPr>
          <w:rFonts w:ascii="Lucida Console" w:hAnsi="Lucida Console" w:cs="Times New Roman"/>
          <w:color w:val="BF0000"/>
          <w:sz w:val="20"/>
          <w:szCs w:val="20"/>
        </w:rPr>
        <w:t>modified:   index.html</w:t>
      </w:r>
    </w:p>
    <w:p w14:paraId="713EDBB6" w14:textId="77777777" w:rsidR="00D60C6D" w:rsidRPr="00843C77" w:rsidRDefault="00D60C6D" w:rsidP="00D60C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0000"/>
          <w:sz w:val="20"/>
          <w:szCs w:val="20"/>
        </w:rPr>
      </w:pPr>
    </w:p>
    <w:p w14:paraId="713EDBB7" w14:textId="77777777" w:rsidR="008826CE" w:rsidRPr="00843C77" w:rsidRDefault="00706BE7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4</w:t>
      </w:r>
    </w:p>
    <w:p w14:paraId="713EDBB8" w14:textId="0FB48652" w:rsidR="00F14E9D" w:rsidRPr="00843C77" w:rsidRDefault="00987B0F" w:rsidP="00F14E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F14E9D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F14E9D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F14E9D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="00F14E9D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B9" w14:textId="77777777" w:rsidR="00F14E9D" w:rsidRPr="00843C77" w:rsidRDefault="00F14E9D" w:rsidP="00F14E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again index.html"</w:t>
      </w:r>
    </w:p>
    <w:p w14:paraId="713EDBBA" w14:textId="77777777" w:rsidR="00F14E9D" w:rsidRPr="00843C77" w:rsidRDefault="00F14E9D" w:rsidP="00F14E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master (root-commit) a428b85] Committing again index.html</w:t>
      </w:r>
    </w:p>
    <w:p w14:paraId="713EDBBB" w14:textId="77777777" w:rsidR="00F14E9D" w:rsidRPr="00843C77" w:rsidRDefault="00F14E9D" w:rsidP="00F14E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0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s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</w:t>
      </w:r>
    </w:p>
    <w:p w14:paraId="713EDBBC" w14:textId="7CAB1EA9" w:rsidR="00EE5C70" w:rsidRDefault="00F14E9D" w:rsidP="001673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create mode 100644 index.html</w:t>
      </w:r>
    </w:p>
    <w:p w14:paraId="4BC43B65" w14:textId="77777777" w:rsidR="002972CA" w:rsidRDefault="002972CA" w:rsidP="001673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1F4D782B" w14:textId="4179445E" w:rsidR="003841C2" w:rsidRDefault="006A1AF0" w:rsidP="001673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>
        <w:rPr>
          <w:rFonts w:ascii="Lucida Console" w:hAnsi="Lucida Console" w:cs="Times New Roman"/>
          <w:sz w:val="20"/>
          <w:szCs w:val="20"/>
        </w:rPr>
        <w:t>Q.15</w:t>
      </w:r>
    </w:p>
    <w:p w14:paraId="64409C31" w14:textId="1DB50009" w:rsidR="006A1AF0" w:rsidRDefault="006A1AF0" w:rsidP="001673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A148273" w14:textId="77777777" w:rsidR="006A1AF0" w:rsidRPr="00843C77" w:rsidRDefault="006A1AF0" w:rsidP="006A1AF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FDD7CDF" w14:textId="77777777" w:rsidR="006A1AF0" w:rsidRPr="00843C77" w:rsidRDefault="006A1AF0" w:rsidP="006A1AF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status</w:t>
      </w:r>
    </w:p>
    <w:p w14:paraId="6F0C6408" w14:textId="77777777" w:rsidR="006A1AF0" w:rsidRPr="00843C77" w:rsidRDefault="006A1AF0" w:rsidP="006A1AF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On branch master</w:t>
      </w:r>
    </w:p>
    <w:p w14:paraId="49666BD6" w14:textId="77777777" w:rsidR="006A1AF0" w:rsidRPr="00843C77" w:rsidRDefault="006A1AF0" w:rsidP="006A1AF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Changes not staged for commit:</w:t>
      </w:r>
    </w:p>
    <w:p w14:paraId="7943BDFD" w14:textId="77777777" w:rsidR="006A1AF0" w:rsidRPr="00843C77" w:rsidRDefault="006A1AF0" w:rsidP="006A1AF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(use "git add &lt;file&gt;..." to update what will be committed)</w:t>
      </w:r>
    </w:p>
    <w:p w14:paraId="36DC9D87" w14:textId="77777777" w:rsidR="006A1AF0" w:rsidRPr="00843C77" w:rsidRDefault="006A1AF0" w:rsidP="006A1AF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(use "git restore &lt;file&gt;..." to discard changes in working directory)</w:t>
      </w:r>
    </w:p>
    <w:p w14:paraId="43CF12E4" w14:textId="4227713A" w:rsidR="006A1AF0" w:rsidRDefault="006A1AF0" w:rsidP="006A1AF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00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      </w:t>
      </w:r>
      <w:r w:rsidRPr="00843C77">
        <w:rPr>
          <w:rFonts w:ascii="Lucida Console" w:hAnsi="Lucida Console" w:cs="Times New Roman"/>
          <w:color w:val="BF0000"/>
          <w:sz w:val="20"/>
          <w:szCs w:val="20"/>
        </w:rPr>
        <w:t>modified:   index.html</w:t>
      </w:r>
    </w:p>
    <w:p w14:paraId="7E2F883F" w14:textId="2617BB8A" w:rsidR="002972CA" w:rsidRDefault="002972CA" w:rsidP="006A1AF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0000"/>
          <w:sz w:val="20"/>
          <w:szCs w:val="20"/>
        </w:rPr>
      </w:pPr>
      <w:r>
        <w:rPr>
          <w:rFonts w:ascii="Lucida Console" w:hAnsi="Lucida Console" w:cs="Times New Roman"/>
          <w:color w:val="BF0000"/>
          <w:sz w:val="20"/>
          <w:szCs w:val="20"/>
        </w:rPr>
        <w:t>Q.16</w:t>
      </w:r>
    </w:p>
    <w:p w14:paraId="6032819F" w14:textId="77777777" w:rsidR="00777647" w:rsidRPr="00843C77" w:rsidRDefault="00777647" w:rsidP="007776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28CBE8F7" w14:textId="55E33D4B" w:rsidR="003B500C" w:rsidRPr="003B500C" w:rsidRDefault="00777647" w:rsidP="006A1AF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00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add index.html</w:t>
      </w:r>
    </w:p>
    <w:p w14:paraId="713EDBBD" w14:textId="77777777" w:rsidR="00167393" w:rsidRPr="00843C77" w:rsidRDefault="00167393" w:rsidP="001673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BE" w14:textId="77777777" w:rsidR="00882D9C" w:rsidRPr="00843C77" w:rsidRDefault="00A86E8B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8</w:t>
      </w:r>
    </w:p>
    <w:p w14:paraId="713EDBBF" w14:textId="6A28DD98" w:rsidR="00A86E8B" w:rsidRPr="00843C77" w:rsidRDefault="00987B0F" w:rsidP="00A86E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A86E8B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A86E8B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A86E8B" w:rsidRPr="00843C77">
        <w:rPr>
          <w:rFonts w:ascii="Lucida Console" w:hAnsi="Lucida Console" w:cs="Times New Roman"/>
          <w:color w:val="BFBF00"/>
          <w:sz w:val="20"/>
          <w:szCs w:val="20"/>
        </w:rPr>
        <w:t>~/Desktop/project_dir</w:t>
      </w:r>
      <w:r w:rsidR="00A86E8B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C0" w14:textId="77777777" w:rsidR="00A86E8B" w:rsidRPr="00843C77" w:rsidRDefault="00A86E8B" w:rsidP="00A86E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lastRenderedPageBreak/>
        <w:t>$ git config --global alias.my-add add</w:t>
      </w:r>
    </w:p>
    <w:p w14:paraId="713EDBC1" w14:textId="77777777" w:rsidR="00025520" w:rsidRPr="00843C77" w:rsidRDefault="00025520" w:rsidP="00A86E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C2" w14:textId="77777777" w:rsidR="00A86E8B" w:rsidRPr="00843C77" w:rsidRDefault="00025520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9</w:t>
      </w:r>
    </w:p>
    <w:p w14:paraId="713EDBC3" w14:textId="77777777" w:rsidR="00025520" w:rsidRPr="00843C77" w:rsidRDefault="00025520" w:rsidP="000255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On branch master</w:t>
      </w:r>
    </w:p>
    <w:p w14:paraId="713EDBC4" w14:textId="77777777" w:rsidR="00025520" w:rsidRPr="00843C77" w:rsidRDefault="00025520" w:rsidP="000255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Changes to be committed:</w:t>
      </w:r>
    </w:p>
    <w:p w14:paraId="713EDBC5" w14:textId="77777777" w:rsidR="00025520" w:rsidRPr="00843C77" w:rsidRDefault="00025520" w:rsidP="000255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(use "git restore --staged &lt;file&gt;..." to unstage)</w:t>
      </w:r>
    </w:p>
    <w:p w14:paraId="713EDBC6" w14:textId="77777777" w:rsidR="00025520" w:rsidRPr="00843C77" w:rsidRDefault="00025520" w:rsidP="000255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       </w:t>
      </w:r>
      <w:r w:rsidRPr="00843C77">
        <w:rPr>
          <w:rFonts w:ascii="Lucida Console" w:hAnsi="Lucida Console" w:cs="Times New Roman"/>
          <w:color w:val="00BF00"/>
          <w:sz w:val="20"/>
          <w:szCs w:val="20"/>
        </w:rPr>
        <w:t>modified:   index.html</w:t>
      </w:r>
    </w:p>
    <w:p w14:paraId="713EDBC7" w14:textId="77777777" w:rsidR="00025520" w:rsidRPr="00843C77" w:rsidRDefault="00025520" w:rsidP="00882D9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20</w:t>
      </w:r>
    </w:p>
    <w:p w14:paraId="713EDBC8" w14:textId="77777777" w:rsidR="00025520" w:rsidRPr="00843C77" w:rsidRDefault="00025520" w:rsidP="000255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index.html last"</w:t>
      </w:r>
    </w:p>
    <w:p w14:paraId="713EDBC9" w14:textId="78DB1185" w:rsidR="00025520" w:rsidRPr="00843C77" w:rsidRDefault="00025520" w:rsidP="000255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master e</w:t>
      </w:r>
      <w:r w:rsidR="00803F4C">
        <w:rPr>
          <w:rFonts w:ascii="Lucida Console" w:hAnsi="Lucida Console" w:cs="Times New Roman"/>
          <w:sz w:val="20"/>
          <w:szCs w:val="20"/>
        </w:rPr>
        <w:t>6</w:t>
      </w:r>
      <w:r w:rsidRPr="00843C77">
        <w:rPr>
          <w:rFonts w:ascii="Lucida Console" w:hAnsi="Lucida Console" w:cs="Times New Roman"/>
          <w:sz w:val="20"/>
          <w:szCs w:val="20"/>
        </w:rPr>
        <w:t>ede12] Committing index.html last</w:t>
      </w:r>
    </w:p>
    <w:p w14:paraId="713EDBCA" w14:textId="77777777" w:rsidR="00025520" w:rsidRPr="00843C77" w:rsidRDefault="00025520" w:rsidP="000255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2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s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, 2 deletions(-)</w:t>
      </w:r>
    </w:p>
    <w:p w14:paraId="713EDBCB" w14:textId="77777777" w:rsidR="006D7BBD" w:rsidRPr="00843C77" w:rsidRDefault="006D7BBD" w:rsidP="000255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CC" w14:textId="77777777" w:rsidR="009274D4" w:rsidRDefault="009274D4" w:rsidP="00662CBB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713EDBCD" w14:textId="10947F3A" w:rsidR="00662CBB" w:rsidRPr="00843C77" w:rsidRDefault="00662CBB" w:rsidP="00662CBB">
      <w:pPr>
        <w:jc w:val="center"/>
        <w:rPr>
          <w:rFonts w:ascii="Lucida Console" w:hAnsi="Lucida Console" w:cs="Times New Roman"/>
          <w:b/>
          <w:sz w:val="28"/>
          <w:szCs w:val="28"/>
        </w:rPr>
      </w:pPr>
      <w:r w:rsidRPr="00843C77">
        <w:rPr>
          <w:rFonts w:ascii="Lucida Console" w:hAnsi="Lucida Console" w:cs="Times New Roman"/>
          <w:b/>
          <w:sz w:val="28"/>
          <w:szCs w:val="28"/>
        </w:rPr>
        <w:t xml:space="preserve">Section </w:t>
      </w:r>
      <w:r w:rsidR="00001041">
        <w:rPr>
          <w:rFonts w:ascii="Lucida Console" w:hAnsi="Lucida Console" w:cs="Times New Roman"/>
          <w:b/>
          <w:sz w:val="28"/>
          <w:szCs w:val="28"/>
        </w:rPr>
        <w:t>2</w:t>
      </w:r>
    </w:p>
    <w:p w14:paraId="713EDBCE" w14:textId="77777777" w:rsidR="00662CBB" w:rsidRPr="00843C77" w:rsidRDefault="001D5DBF" w:rsidP="00662CBB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 22</w:t>
      </w:r>
    </w:p>
    <w:p w14:paraId="713EDBCF" w14:textId="44CBA69A" w:rsidR="001D5DBF" w:rsidRPr="00843C77" w:rsidRDefault="0037000C" w:rsidP="001D5D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BF00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1D5DBF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1D5DBF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1D5DBF" w:rsidRPr="00843C77">
        <w:rPr>
          <w:rFonts w:ascii="Lucida Console" w:hAnsi="Lucida Console" w:cs="Times New Roman"/>
          <w:color w:val="BFBF00"/>
          <w:sz w:val="20"/>
          <w:szCs w:val="20"/>
        </w:rPr>
        <w:t>~/Desktop</w:t>
      </w:r>
    </w:p>
    <w:p w14:paraId="713EDBD0" w14:textId="77777777" w:rsidR="001D5DBF" w:rsidRPr="00843C77" w:rsidRDefault="001D5DBF" w:rsidP="001D5D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mkdir Assignments</w:t>
      </w:r>
    </w:p>
    <w:p w14:paraId="713EDBD1" w14:textId="77777777" w:rsidR="001D5DBF" w:rsidRPr="00843C77" w:rsidRDefault="001D5DBF" w:rsidP="001D5D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D2" w14:textId="1A54A9B7" w:rsidR="001D5DBF" w:rsidRPr="00843C77" w:rsidRDefault="0037000C" w:rsidP="001D5D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BFBF00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1D5DBF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1D5DBF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1D5DBF" w:rsidRPr="00843C77">
        <w:rPr>
          <w:rFonts w:ascii="Lucida Console" w:hAnsi="Lucida Console" w:cs="Times New Roman"/>
          <w:color w:val="BFBF00"/>
          <w:sz w:val="20"/>
          <w:szCs w:val="20"/>
        </w:rPr>
        <w:t>~/Desktop</w:t>
      </w:r>
    </w:p>
    <w:p w14:paraId="713EDBD3" w14:textId="77777777" w:rsidR="001D5DBF" w:rsidRPr="00843C77" w:rsidRDefault="001D5DBF" w:rsidP="001D5D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cd Assignments</w:t>
      </w:r>
    </w:p>
    <w:p w14:paraId="713EDBD4" w14:textId="77777777" w:rsidR="001D5DBF" w:rsidRPr="00843C77" w:rsidRDefault="001D5DBF" w:rsidP="001D5D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D5" w14:textId="77777777" w:rsidR="001D5DBF" w:rsidRPr="00843C77" w:rsidRDefault="001D5DBF" w:rsidP="00662CBB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24</w:t>
      </w:r>
    </w:p>
    <w:p w14:paraId="713EDBD6" w14:textId="4DFE1F10" w:rsidR="001D5DBF" w:rsidRPr="00843C77" w:rsidRDefault="0037000C" w:rsidP="001D5D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1D5DBF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1D5DBF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1D5DBF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1D5DBF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D7" w14:textId="77777777" w:rsidR="001D5DBF" w:rsidRPr="00843C77" w:rsidRDefault="001D5DBF" w:rsidP="001D5D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README.txt"</w:t>
      </w:r>
    </w:p>
    <w:p w14:paraId="713EDBD8" w14:textId="77777777" w:rsidR="001D5DBF" w:rsidRPr="00843C77" w:rsidRDefault="001D5DBF" w:rsidP="001D5D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master (root-commit) 2188ad9] Committing README.txt</w:t>
      </w:r>
    </w:p>
    <w:p w14:paraId="713EDBD9" w14:textId="77777777" w:rsidR="001D5DBF" w:rsidRPr="00843C77" w:rsidRDefault="001D5DBF" w:rsidP="001D5D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</w:t>
      </w:r>
    </w:p>
    <w:p w14:paraId="713EDBDA" w14:textId="77777777" w:rsidR="001D5DBF" w:rsidRPr="00843C77" w:rsidRDefault="001D5DBF" w:rsidP="001D5D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create mode 100644 README.txt</w:t>
      </w:r>
    </w:p>
    <w:p w14:paraId="713EDBDB" w14:textId="77777777" w:rsidR="001D5DBF" w:rsidRPr="00843C77" w:rsidRDefault="001D5DBF" w:rsidP="001D5D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DC" w14:textId="77777777" w:rsidR="001D5DBF" w:rsidRPr="00843C77" w:rsidRDefault="001D5DBF" w:rsidP="00662CBB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25</w:t>
      </w:r>
    </w:p>
    <w:p w14:paraId="713EDBDD" w14:textId="5EBB5AF4" w:rsidR="00D41A72" w:rsidRPr="00843C77" w:rsidRDefault="0037000C" w:rsidP="00D41A7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D41A72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D41A72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D41A72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D41A72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DE" w14:textId="77777777" w:rsidR="00D41A72" w:rsidRPr="00843C77" w:rsidRDefault="00D41A72" w:rsidP="00D41A7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branch html-assignments</w:t>
      </w:r>
    </w:p>
    <w:p w14:paraId="713EDBDF" w14:textId="77777777" w:rsidR="00D41A72" w:rsidRPr="00843C77" w:rsidRDefault="00D41A72" w:rsidP="00D41A7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E0" w14:textId="77777777" w:rsidR="00D41A72" w:rsidRPr="00843C77" w:rsidRDefault="00D41A72" w:rsidP="00D41A7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26</w:t>
      </w:r>
    </w:p>
    <w:p w14:paraId="713EDBE1" w14:textId="77777777" w:rsidR="00D41A72" w:rsidRPr="00843C77" w:rsidRDefault="00D41A72" w:rsidP="00D41A7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E2" w14:textId="6D144428" w:rsidR="00D41A72" w:rsidRPr="00843C77" w:rsidRDefault="0037000C" w:rsidP="00D41A7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D41A72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D41A72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D41A72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D41A72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BE3" w14:textId="77777777" w:rsidR="00D41A72" w:rsidRPr="00843C77" w:rsidRDefault="00D41A72" w:rsidP="00D41A7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heckout html-assignments</w:t>
      </w:r>
    </w:p>
    <w:p w14:paraId="713EDBE4" w14:textId="77777777" w:rsidR="00D41A72" w:rsidRPr="00843C77" w:rsidRDefault="00D41A72" w:rsidP="00D41A7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Switched to branch 'html-assignments'</w:t>
      </w:r>
    </w:p>
    <w:p w14:paraId="713EDBE5" w14:textId="77777777" w:rsidR="00D41A72" w:rsidRPr="00843C77" w:rsidRDefault="00D41A72" w:rsidP="00D41A7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E6" w14:textId="77777777" w:rsidR="001D5DBF" w:rsidRPr="00843C77" w:rsidRDefault="00A017D8" w:rsidP="00662CBB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28</w:t>
      </w:r>
    </w:p>
    <w:p w14:paraId="713EDBE7" w14:textId="24DDFAE0" w:rsidR="00A017D8" w:rsidRPr="00843C77" w:rsidRDefault="0037000C" w:rsidP="00A01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A017D8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A017D8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A017D8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A017D8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html-assignments)</w:t>
      </w:r>
    </w:p>
    <w:p w14:paraId="713EDBE8" w14:textId="77777777" w:rsidR="00A017D8" w:rsidRPr="00843C77" w:rsidRDefault="00A017D8" w:rsidP="00A01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add index.html</w:t>
      </w:r>
    </w:p>
    <w:p w14:paraId="713EDBE9" w14:textId="77777777" w:rsidR="00A017D8" w:rsidRPr="00843C77" w:rsidRDefault="00A017D8" w:rsidP="00A01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EA" w14:textId="6B949590" w:rsidR="00A017D8" w:rsidRPr="00843C77" w:rsidRDefault="0037000C" w:rsidP="00A01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A017D8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A017D8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A017D8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A017D8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html-assignments)</w:t>
      </w:r>
    </w:p>
    <w:p w14:paraId="713EDBEB" w14:textId="77777777" w:rsidR="00A017D8" w:rsidRPr="00843C77" w:rsidRDefault="00A017D8" w:rsidP="00A01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index.html in html assignment branch"</w:t>
      </w:r>
    </w:p>
    <w:p w14:paraId="713EDBEC" w14:textId="77777777" w:rsidR="00A017D8" w:rsidRPr="00843C77" w:rsidRDefault="00A017D8" w:rsidP="00A01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html-assignments 3dad918] committing index.html in html assignment branch</w:t>
      </w:r>
    </w:p>
    <w:p w14:paraId="713EDBED" w14:textId="77777777" w:rsidR="00A017D8" w:rsidRPr="00843C77" w:rsidRDefault="00A017D8" w:rsidP="00A01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0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s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</w:t>
      </w:r>
    </w:p>
    <w:p w14:paraId="713EDBEE" w14:textId="77777777" w:rsidR="00F91140" w:rsidRPr="00843C77" w:rsidRDefault="00A017D8" w:rsidP="00A01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create mode 100644 index.html</w:t>
      </w:r>
    </w:p>
    <w:p w14:paraId="713EDBEF" w14:textId="77777777" w:rsidR="006D7BBD" w:rsidRPr="00843C77" w:rsidRDefault="006D7BBD" w:rsidP="00A01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F0" w14:textId="77777777" w:rsidR="00F91140" w:rsidRPr="00843C77" w:rsidRDefault="00674EAA" w:rsidP="00A01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30</w:t>
      </w:r>
    </w:p>
    <w:p w14:paraId="713EDBF1" w14:textId="77777777" w:rsidR="00F91140" w:rsidRPr="00843C77" w:rsidRDefault="00F91140" w:rsidP="00A01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F2" w14:textId="57002DCB" w:rsidR="00F91140" w:rsidRPr="00843C77" w:rsidRDefault="0037000C" w:rsidP="00F911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F91140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F91140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F91140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F91140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html-assignments)</w:t>
      </w:r>
    </w:p>
    <w:p w14:paraId="713EDBF3" w14:textId="77777777" w:rsidR="00F91140" w:rsidRPr="00843C77" w:rsidRDefault="00F91140" w:rsidP="00F911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add index.html</w:t>
      </w:r>
    </w:p>
    <w:p w14:paraId="713EDBF4" w14:textId="77777777" w:rsidR="00F91140" w:rsidRPr="00843C77" w:rsidRDefault="00F91140" w:rsidP="00F911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F5" w14:textId="02E3F68C" w:rsidR="00F91140" w:rsidRPr="00843C77" w:rsidRDefault="0037000C" w:rsidP="00F911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F91140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F91140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F91140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F91140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html-assignments)</w:t>
      </w:r>
    </w:p>
    <w:p w14:paraId="713EDBF6" w14:textId="77777777" w:rsidR="00F91140" w:rsidRPr="00843C77" w:rsidRDefault="00F91140" w:rsidP="00F911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lastRenderedPageBreak/>
        <w:t>$ git commit -m "Committing again index.html"</w:t>
      </w:r>
    </w:p>
    <w:p w14:paraId="713EDBF7" w14:textId="77777777" w:rsidR="00F91140" w:rsidRPr="00843C77" w:rsidRDefault="00F91140" w:rsidP="00F911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html-assignments 7c70700] Committing again index.html</w:t>
      </w:r>
    </w:p>
    <w:p w14:paraId="713EDBF8" w14:textId="77777777" w:rsidR="00F91140" w:rsidRPr="00843C77" w:rsidRDefault="00F91140" w:rsidP="00F911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, 1 deletion(-)</w:t>
      </w:r>
    </w:p>
    <w:p w14:paraId="713EDBF9" w14:textId="77777777" w:rsidR="00F91140" w:rsidRPr="00843C77" w:rsidRDefault="00F91140" w:rsidP="00A017D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FA" w14:textId="77777777" w:rsidR="00A017D8" w:rsidRPr="00843C77" w:rsidRDefault="00674EAA" w:rsidP="00662CBB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31</w:t>
      </w:r>
    </w:p>
    <w:p w14:paraId="713EDBFB" w14:textId="166D7DA4" w:rsidR="00674EAA" w:rsidRPr="00843C77" w:rsidRDefault="0037000C" w:rsidP="00674E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674EAA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674EAA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674EAA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674EAA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html-assignments)</w:t>
      </w:r>
    </w:p>
    <w:p w14:paraId="713EDBFC" w14:textId="77777777" w:rsidR="00674EAA" w:rsidRPr="00843C77" w:rsidRDefault="00674EAA" w:rsidP="00674E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heckout master</w:t>
      </w:r>
    </w:p>
    <w:p w14:paraId="713EDBFD" w14:textId="77777777" w:rsidR="00674EAA" w:rsidRPr="00843C77" w:rsidRDefault="00674EAA" w:rsidP="00674E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Switched to branch 'master'</w:t>
      </w:r>
    </w:p>
    <w:p w14:paraId="713EDBFE" w14:textId="77777777" w:rsidR="00AF6CB5" w:rsidRPr="00843C77" w:rsidRDefault="00AF6CB5" w:rsidP="00674E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BFF" w14:textId="77777777" w:rsidR="00AF6CB5" w:rsidRPr="00843C77" w:rsidRDefault="00AF6CB5" w:rsidP="00674E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32</w:t>
      </w:r>
    </w:p>
    <w:p w14:paraId="713EDC00" w14:textId="77777777" w:rsidR="00AF6CB5" w:rsidRPr="00843C77" w:rsidRDefault="00AF6CB5" w:rsidP="00674E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01" w14:textId="66D4EC48" w:rsidR="00AF6CB5" w:rsidRPr="00843C77" w:rsidRDefault="00C46B7A" w:rsidP="00AF6C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AF6CB5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AF6CB5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AF6CB5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AF6CB5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02" w14:textId="77777777" w:rsidR="00AF6CB5" w:rsidRPr="00843C77" w:rsidRDefault="00AF6CB5" w:rsidP="00AF6C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add README.txt</w:t>
      </w:r>
    </w:p>
    <w:p w14:paraId="713EDC03" w14:textId="77777777" w:rsidR="00AF6CB5" w:rsidRPr="00843C77" w:rsidRDefault="00AF6CB5" w:rsidP="00AF6C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04" w14:textId="4DB5F02D" w:rsidR="00AF6CB5" w:rsidRPr="00843C77" w:rsidRDefault="00C46B7A" w:rsidP="00AF6C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AF6CB5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AF6CB5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AF6CB5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AF6CB5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05" w14:textId="77777777" w:rsidR="00AF6CB5" w:rsidRPr="00843C77" w:rsidRDefault="00AF6CB5" w:rsidP="00AF6C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again README.txt"</w:t>
      </w:r>
    </w:p>
    <w:p w14:paraId="713EDC06" w14:textId="77777777" w:rsidR="00AF6CB5" w:rsidRPr="00843C77" w:rsidRDefault="00AF6CB5" w:rsidP="00AF6C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master 833e6da] Committing again README.txt</w:t>
      </w:r>
    </w:p>
    <w:p w14:paraId="713EDC07" w14:textId="77777777" w:rsidR="00AF6CB5" w:rsidRPr="00843C77" w:rsidRDefault="00AF6CB5" w:rsidP="00AF6C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, 1 deletion(-)</w:t>
      </w:r>
    </w:p>
    <w:p w14:paraId="713EDC08" w14:textId="77777777" w:rsidR="00AF6CB5" w:rsidRPr="00843C77" w:rsidRDefault="00AF6CB5" w:rsidP="00674E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09" w14:textId="77777777" w:rsidR="00674EAA" w:rsidRPr="00843C77" w:rsidRDefault="00130C89" w:rsidP="00662CBB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33</w:t>
      </w:r>
    </w:p>
    <w:p w14:paraId="713EDC0A" w14:textId="44B4CF05" w:rsidR="001F0E21" w:rsidRPr="00843C77" w:rsidRDefault="00C46B7A" w:rsidP="001F0E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1F0E21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1F0E21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1F0E21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1F0E21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0B" w14:textId="77777777" w:rsidR="001F0E21" w:rsidRPr="00843C77" w:rsidRDefault="001F0E21" w:rsidP="001F0E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heckout html-assignments</w:t>
      </w:r>
    </w:p>
    <w:p w14:paraId="713EDC0C" w14:textId="77777777" w:rsidR="001F0E21" w:rsidRPr="00843C77" w:rsidRDefault="001F0E21" w:rsidP="001F0E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Switched to branch 'html-assignments'</w:t>
      </w:r>
    </w:p>
    <w:p w14:paraId="713EDC0D" w14:textId="77777777" w:rsidR="009A3DA4" w:rsidRPr="00843C77" w:rsidRDefault="009A3DA4" w:rsidP="001F0E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0E" w14:textId="77777777" w:rsidR="00130C89" w:rsidRPr="00843C77" w:rsidRDefault="009A3DA4" w:rsidP="00662CBB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35</w:t>
      </w:r>
    </w:p>
    <w:p w14:paraId="713EDC0F" w14:textId="39ECC3A5" w:rsidR="009A3DA4" w:rsidRPr="00843C77" w:rsidRDefault="00C46B7A" w:rsidP="009A3D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9A3DA4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9A3DA4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9A3DA4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9A3DA4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html-assignments)</w:t>
      </w:r>
    </w:p>
    <w:p w14:paraId="713EDC10" w14:textId="77777777" w:rsidR="009A3DA4" w:rsidRPr="00843C77" w:rsidRDefault="009A3DA4" w:rsidP="009A3D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3 index.html"</w:t>
      </w:r>
    </w:p>
    <w:p w14:paraId="713EDC11" w14:textId="77777777" w:rsidR="009A3DA4" w:rsidRPr="00843C77" w:rsidRDefault="009A3DA4" w:rsidP="009A3D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html-assignments e541856] Committing 3 index.html</w:t>
      </w:r>
    </w:p>
    <w:p w14:paraId="713EDC12" w14:textId="77777777" w:rsidR="009A3DA4" w:rsidRPr="00843C77" w:rsidRDefault="009A3DA4" w:rsidP="009A3D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, 1 deletion(-)</w:t>
      </w:r>
    </w:p>
    <w:p w14:paraId="713EDC13" w14:textId="77777777" w:rsidR="009A3DA4" w:rsidRPr="00843C77" w:rsidRDefault="009A3DA4" w:rsidP="009A3D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14" w14:textId="77777777" w:rsidR="009A3DA4" w:rsidRPr="00843C77" w:rsidRDefault="009A3DA4" w:rsidP="00662CBB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36</w:t>
      </w:r>
    </w:p>
    <w:p w14:paraId="713EDC15" w14:textId="0C577E9A" w:rsidR="002C5025" w:rsidRPr="00843C77" w:rsidRDefault="00C46B7A" w:rsidP="002C50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2C5025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2C5025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2C5025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2C5025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html-assignments)</w:t>
      </w:r>
    </w:p>
    <w:p w14:paraId="713EDC16" w14:textId="77777777" w:rsidR="002C5025" w:rsidRPr="00843C77" w:rsidRDefault="002C5025" w:rsidP="002C50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heckout master</w:t>
      </w:r>
    </w:p>
    <w:p w14:paraId="713EDC17" w14:textId="77777777" w:rsidR="002C5025" w:rsidRDefault="002C5025" w:rsidP="002C50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Switched to branch 'master'</w:t>
      </w:r>
    </w:p>
    <w:p w14:paraId="713EDC18" w14:textId="77777777" w:rsidR="00167393" w:rsidRPr="00843C77" w:rsidRDefault="00167393" w:rsidP="002C50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19" w14:textId="77777777" w:rsidR="00AF6CB5" w:rsidRPr="00843C77" w:rsidRDefault="002C5025" w:rsidP="00662CBB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37</w:t>
      </w:r>
    </w:p>
    <w:p w14:paraId="713EDC1A" w14:textId="1A680D6A" w:rsidR="00F34C74" w:rsidRPr="00843C77" w:rsidRDefault="00C46B7A" w:rsidP="00F34C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F34C74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F34C74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F34C74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F34C74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1B" w14:textId="77777777" w:rsidR="00F34C74" w:rsidRPr="00843C77" w:rsidRDefault="00F34C74" w:rsidP="00F34C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merge html-assignments</w:t>
      </w:r>
    </w:p>
    <w:p w14:paraId="713EDC1C" w14:textId="77777777" w:rsidR="00F34C74" w:rsidRPr="00843C77" w:rsidRDefault="00F34C74" w:rsidP="00F34C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Merge made by the 'recursive' strategy.</w:t>
      </w:r>
    </w:p>
    <w:p w14:paraId="713EDC1D" w14:textId="77777777" w:rsidR="00F34C74" w:rsidRPr="00843C77" w:rsidRDefault="00F34C74" w:rsidP="00F34C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index.html | 10 </w:t>
      </w:r>
      <w:r w:rsidRPr="00843C77">
        <w:rPr>
          <w:rFonts w:ascii="Lucida Console" w:hAnsi="Lucida Console" w:cs="Times New Roman"/>
          <w:color w:val="00BF00"/>
          <w:sz w:val="20"/>
          <w:szCs w:val="20"/>
        </w:rPr>
        <w:t>++++++++++</w:t>
      </w:r>
    </w:p>
    <w:p w14:paraId="713EDC1E" w14:textId="77777777" w:rsidR="00F34C74" w:rsidRPr="00843C77" w:rsidRDefault="00F34C74" w:rsidP="00F34C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0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s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</w:t>
      </w:r>
    </w:p>
    <w:p w14:paraId="713EDC1F" w14:textId="77777777" w:rsidR="00F34C74" w:rsidRPr="00843C77" w:rsidRDefault="00F34C74" w:rsidP="00F34C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create mode 100644 index.html</w:t>
      </w:r>
    </w:p>
    <w:p w14:paraId="713EDC20" w14:textId="77777777" w:rsidR="001667F1" w:rsidRPr="00843C77" w:rsidRDefault="001667F1" w:rsidP="00F34C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21" w14:textId="77777777" w:rsidR="002C5025" w:rsidRPr="00843C77" w:rsidRDefault="001667F1" w:rsidP="00662CBB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38</w:t>
      </w:r>
    </w:p>
    <w:p w14:paraId="713EDC22" w14:textId="210E7FC3" w:rsidR="001667F1" w:rsidRPr="00843C77" w:rsidRDefault="00C46B7A" w:rsidP="001667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1667F1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1667F1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1667F1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1667F1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23" w14:textId="77777777" w:rsidR="001667F1" w:rsidRPr="00843C77" w:rsidRDefault="001667F1" w:rsidP="001667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branch -d html-assignments</w:t>
      </w:r>
    </w:p>
    <w:p w14:paraId="2EE383C8" w14:textId="1EFA629E" w:rsidR="009A18F0" w:rsidRDefault="001667F1" w:rsidP="005560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Deleted branch html-assignments (was e541856).</w:t>
      </w:r>
    </w:p>
    <w:p w14:paraId="06A605AB" w14:textId="2A34226D" w:rsidR="005560FA" w:rsidRDefault="005560FA" w:rsidP="005560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2D197701" w14:textId="77777777" w:rsidR="005560FA" w:rsidRPr="005560FA" w:rsidRDefault="005560FA" w:rsidP="005560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58D16EB7" w14:textId="77777777" w:rsidR="009A18F0" w:rsidRDefault="009A18F0" w:rsidP="00C321AC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60EBFA23" w14:textId="77777777" w:rsidR="009A18F0" w:rsidRDefault="009A18F0" w:rsidP="00C321AC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7C709DF4" w14:textId="77777777" w:rsidR="009A18F0" w:rsidRDefault="009A18F0" w:rsidP="00C321AC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713EDC26" w14:textId="57E80E12" w:rsidR="00C321AC" w:rsidRPr="00843C77" w:rsidRDefault="00C321AC" w:rsidP="00C321AC">
      <w:pPr>
        <w:jc w:val="center"/>
        <w:rPr>
          <w:rFonts w:ascii="Lucida Console" w:hAnsi="Lucida Console" w:cs="Times New Roman"/>
          <w:b/>
          <w:sz w:val="28"/>
          <w:szCs w:val="28"/>
        </w:rPr>
      </w:pPr>
      <w:r w:rsidRPr="00843C77">
        <w:rPr>
          <w:rFonts w:ascii="Lucida Console" w:hAnsi="Lucida Console" w:cs="Times New Roman"/>
          <w:b/>
          <w:sz w:val="28"/>
          <w:szCs w:val="28"/>
        </w:rPr>
        <w:lastRenderedPageBreak/>
        <w:t xml:space="preserve">Section </w:t>
      </w:r>
      <w:r w:rsidR="00001041">
        <w:rPr>
          <w:rFonts w:ascii="Lucida Console" w:hAnsi="Lucida Console" w:cs="Times New Roman"/>
          <w:b/>
          <w:sz w:val="28"/>
          <w:szCs w:val="28"/>
        </w:rPr>
        <w:t>3</w:t>
      </w:r>
    </w:p>
    <w:p w14:paraId="713EDC27" w14:textId="77777777" w:rsidR="00C321AC" w:rsidRPr="00843C77" w:rsidRDefault="009638E0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</w:t>
      </w:r>
    </w:p>
    <w:p w14:paraId="713EDC28" w14:textId="1DA7E7A3" w:rsidR="009638E0" w:rsidRPr="00843C77" w:rsidRDefault="00C46B7A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9638E0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9638E0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9638E0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9638E0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29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branch css-assignments</w:t>
      </w:r>
    </w:p>
    <w:p w14:paraId="713EDC2A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2B" w14:textId="77777777" w:rsidR="009638E0" w:rsidRPr="00843C77" w:rsidRDefault="009638E0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2</w:t>
      </w:r>
    </w:p>
    <w:p w14:paraId="713EDC2C" w14:textId="3BF18107" w:rsidR="009638E0" w:rsidRPr="00843C77" w:rsidRDefault="00C46B7A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9638E0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9638E0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9638E0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9638E0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2D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heckout css-assignments</w:t>
      </w:r>
    </w:p>
    <w:p w14:paraId="713EDC2E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Switched to branch 'css-assignments'</w:t>
      </w:r>
    </w:p>
    <w:p w14:paraId="713EDC2F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30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4</w:t>
      </w:r>
    </w:p>
    <w:p w14:paraId="713EDC31" w14:textId="47682F70" w:rsidR="009638E0" w:rsidRPr="00843C77" w:rsidRDefault="00C46B7A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9638E0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9638E0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9638E0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9638E0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css-assignments)</w:t>
      </w:r>
    </w:p>
    <w:p w14:paraId="713EDC32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demo.css"</w:t>
      </w:r>
    </w:p>
    <w:p w14:paraId="713EDC33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css-assignments 16e5295] committing demo.css</w:t>
      </w:r>
    </w:p>
    <w:p w14:paraId="713EDC34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7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s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</w:t>
      </w:r>
    </w:p>
    <w:p w14:paraId="713EDC35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create mode 100644 demo.css</w:t>
      </w:r>
    </w:p>
    <w:p w14:paraId="713EDC36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37" w14:textId="77777777" w:rsidR="009638E0" w:rsidRPr="00843C77" w:rsidRDefault="009638E0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6</w:t>
      </w:r>
    </w:p>
    <w:p w14:paraId="713EDC38" w14:textId="2EEAF26F" w:rsidR="009638E0" w:rsidRPr="00843C77" w:rsidRDefault="00C46B7A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9638E0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9638E0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9638E0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9638E0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css-assignments)</w:t>
      </w:r>
    </w:p>
    <w:p w14:paraId="713EDC39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README.txt"</w:t>
      </w:r>
    </w:p>
    <w:p w14:paraId="713EDC3A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css-assignments d58e2f4] committing README.txt</w:t>
      </w:r>
    </w:p>
    <w:p w14:paraId="713EDC3B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, 1 deletion(-)</w:t>
      </w:r>
    </w:p>
    <w:p w14:paraId="713EDC3C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3D" w14:textId="77777777" w:rsidR="009638E0" w:rsidRPr="00843C77" w:rsidRDefault="009638E0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7</w:t>
      </w:r>
    </w:p>
    <w:p w14:paraId="713EDC3E" w14:textId="4FECEA80" w:rsidR="009638E0" w:rsidRPr="00843C77" w:rsidRDefault="002753FD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9638E0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9638E0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9638E0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9638E0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css-assignments)</w:t>
      </w:r>
    </w:p>
    <w:p w14:paraId="713EDC3F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heckout master</w:t>
      </w:r>
    </w:p>
    <w:p w14:paraId="713EDC40" w14:textId="77777777" w:rsidR="009638E0" w:rsidRPr="00843C77" w:rsidRDefault="009638E0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Switched to branch 'master'</w:t>
      </w:r>
    </w:p>
    <w:p w14:paraId="713EDC41" w14:textId="77777777" w:rsidR="00831047" w:rsidRPr="00843C77" w:rsidRDefault="00831047" w:rsidP="0096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42" w14:textId="77777777" w:rsidR="009638E0" w:rsidRPr="00843C77" w:rsidRDefault="00831047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8</w:t>
      </w:r>
    </w:p>
    <w:p w14:paraId="713EDC43" w14:textId="1ED3179A" w:rsidR="00831047" w:rsidRPr="00843C77" w:rsidRDefault="002753FD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31047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31047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31047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831047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44" w14:textId="77777777" w:rsidR="00831047" w:rsidRPr="00843C77" w:rsidRDefault="00831047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add README.txt</w:t>
      </w:r>
    </w:p>
    <w:p w14:paraId="713EDC45" w14:textId="77777777" w:rsidR="00831047" w:rsidRPr="00843C77" w:rsidRDefault="00831047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46" w14:textId="6C44303A" w:rsidR="00831047" w:rsidRPr="00843C77" w:rsidRDefault="002753FD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31047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31047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31047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831047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47" w14:textId="77777777" w:rsidR="00831047" w:rsidRPr="00843C77" w:rsidRDefault="00831047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README.txt again"</w:t>
      </w:r>
    </w:p>
    <w:p w14:paraId="713EDC48" w14:textId="77777777" w:rsidR="00831047" w:rsidRPr="00843C77" w:rsidRDefault="00831047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master a6db946] committing README.txt again</w:t>
      </w:r>
    </w:p>
    <w:p w14:paraId="713EDC49" w14:textId="77777777" w:rsidR="00831047" w:rsidRPr="00843C77" w:rsidRDefault="00831047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2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s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, 1 deletion(-)</w:t>
      </w:r>
    </w:p>
    <w:p w14:paraId="713EDC4A" w14:textId="77777777" w:rsidR="00831047" w:rsidRPr="00843C77" w:rsidRDefault="00831047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4B" w14:textId="77777777" w:rsidR="00831047" w:rsidRPr="00843C77" w:rsidRDefault="00831047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9</w:t>
      </w:r>
    </w:p>
    <w:p w14:paraId="713EDC4C" w14:textId="578AE344" w:rsidR="00831047" w:rsidRPr="00843C77" w:rsidRDefault="002753FD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31047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31047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31047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831047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4D" w14:textId="77777777" w:rsidR="00831047" w:rsidRPr="00843C77" w:rsidRDefault="00831047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heckout css-assignments</w:t>
      </w:r>
    </w:p>
    <w:p w14:paraId="713EDC4E" w14:textId="77777777" w:rsidR="00831047" w:rsidRPr="00843C77" w:rsidRDefault="00831047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Switched to branch 'css-assignments'</w:t>
      </w:r>
    </w:p>
    <w:p w14:paraId="713EDC4F" w14:textId="77777777" w:rsidR="00831047" w:rsidRPr="00843C77" w:rsidRDefault="00831047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50" w14:textId="73F24CC8" w:rsidR="00831047" w:rsidRPr="00843C77" w:rsidRDefault="002753FD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31047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31047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31047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831047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css-assignments)</w:t>
      </w:r>
    </w:p>
    <w:p w14:paraId="713EDC51" w14:textId="77777777" w:rsidR="00831047" w:rsidRPr="00843C77" w:rsidRDefault="00831047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</w:t>
      </w:r>
    </w:p>
    <w:p w14:paraId="713EDC52" w14:textId="77777777" w:rsidR="00831047" w:rsidRPr="00843C77" w:rsidRDefault="00831047" w:rsidP="008310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53" w14:textId="77777777" w:rsidR="00831047" w:rsidRPr="00843C77" w:rsidRDefault="005D23D0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1</w:t>
      </w:r>
    </w:p>
    <w:p w14:paraId="713EDC54" w14:textId="6048A964" w:rsidR="005D23D0" w:rsidRPr="00843C77" w:rsidRDefault="002753FD" w:rsidP="005D23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5D23D0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5D23D0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5D23D0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5D23D0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css-assignments)</w:t>
      </w:r>
    </w:p>
    <w:p w14:paraId="713EDC55" w14:textId="77777777" w:rsidR="005D23D0" w:rsidRPr="00843C77" w:rsidRDefault="005D23D0" w:rsidP="005D23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add demo.css</w:t>
      </w:r>
    </w:p>
    <w:p w14:paraId="713EDC56" w14:textId="77777777" w:rsidR="005D23D0" w:rsidRPr="00843C77" w:rsidRDefault="005D23D0" w:rsidP="005D23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57" w14:textId="1B897F78" w:rsidR="005D23D0" w:rsidRPr="00843C77" w:rsidRDefault="002753FD" w:rsidP="005D23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5D23D0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5D23D0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5D23D0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5D23D0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css-assignments)</w:t>
      </w:r>
    </w:p>
    <w:p w14:paraId="713EDC58" w14:textId="77777777" w:rsidR="005D23D0" w:rsidRPr="00843C77" w:rsidRDefault="005D23D0" w:rsidP="005D23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demo.css again"</w:t>
      </w:r>
    </w:p>
    <w:p w14:paraId="713EDC59" w14:textId="77777777" w:rsidR="005D23D0" w:rsidRPr="00843C77" w:rsidRDefault="005D23D0" w:rsidP="005D23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css-assignments 2701beb] committing demo.css again</w:t>
      </w:r>
    </w:p>
    <w:p w14:paraId="713EDC5A" w14:textId="77777777" w:rsidR="00A064CE" w:rsidRDefault="005D23D0" w:rsidP="00843C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, 1 deletion(-)</w:t>
      </w:r>
    </w:p>
    <w:p w14:paraId="713EDC5B" w14:textId="77777777" w:rsidR="00843C77" w:rsidRPr="00843C77" w:rsidRDefault="00843C77" w:rsidP="00843C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5C" w14:textId="77777777" w:rsidR="00831047" w:rsidRPr="00843C77" w:rsidRDefault="002633FA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2</w:t>
      </w:r>
    </w:p>
    <w:p w14:paraId="713EDC5D" w14:textId="7BDAAD34" w:rsidR="002633FA" w:rsidRPr="00843C77" w:rsidRDefault="002753FD" w:rsidP="002633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lastRenderedPageBreak/>
        <w:t>Admin@LAPTOP-OACQM3LP</w:t>
      </w:r>
      <w:r w:rsidR="002633FA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2633FA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2633FA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2633FA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css-assignments)</w:t>
      </w:r>
    </w:p>
    <w:p w14:paraId="713EDC5E" w14:textId="77777777" w:rsidR="002633FA" w:rsidRPr="00843C77" w:rsidRDefault="002633FA" w:rsidP="002633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heckout master</w:t>
      </w:r>
    </w:p>
    <w:p w14:paraId="713EDC5F" w14:textId="7A0EF4F6" w:rsidR="002633FA" w:rsidRDefault="002633FA" w:rsidP="002633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Switched to branch 'master'</w:t>
      </w:r>
    </w:p>
    <w:p w14:paraId="2AD87762" w14:textId="616C58CD" w:rsidR="007D3A49" w:rsidRDefault="00973F1A" w:rsidP="002633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>
        <w:rPr>
          <w:rFonts w:ascii="Lucida Console" w:hAnsi="Lucida Console" w:cs="Times New Roman"/>
          <w:sz w:val="20"/>
          <w:szCs w:val="20"/>
        </w:rPr>
        <w:t>Q.13</w:t>
      </w:r>
    </w:p>
    <w:p w14:paraId="621F380E" w14:textId="77777777" w:rsidR="00275DEA" w:rsidRPr="00843C77" w:rsidRDefault="00275DEA" w:rsidP="00275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62B65231" w14:textId="7500C1CB" w:rsidR="00275DEA" w:rsidRPr="00843C77" w:rsidRDefault="00275DEA" w:rsidP="00275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$ git merge </w:t>
      </w:r>
      <w:r w:rsidR="008E4DE7">
        <w:rPr>
          <w:rFonts w:ascii="Lucida Console" w:hAnsi="Lucida Console" w:cs="Times New Roman"/>
          <w:sz w:val="20"/>
          <w:szCs w:val="20"/>
        </w:rPr>
        <w:t>css</w:t>
      </w:r>
      <w:r w:rsidRPr="00843C77">
        <w:rPr>
          <w:rFonts w:ascii="Lucida Console" w:hAnsi="Lucida Console" w:cs="Times New Roman"/>
          <w:sz w:val="20"/>
          <w:szCs w:val="20"/>
        </w:rPr>
        <w:t>-ass</w:t>
      </w:r>
      <w:r w:rsidR="008E4DE7">
        <w:rPr>
          <w:rFonts w:ascii="Lucida Console" w:hAnsi="Lucida Console" w:cs="Times New Roman"/>
          <w:sz w:val="20"/>
          <w:szCs w:val="20"/>
        </w:rPr>
        <w:t>ignments</w:t>
      </w:r>
    </w:p>
    <w:p w14:paraId="077C0B3B" w14:textId="77777777" w:rsidR="00275DEA" w:rsidRPr="00843C77" w:rsidRDefault="00275DEA" w:rsidP="00275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Merge made by the 'recursive' strategy.</w:t>
      </w:r>
    </w:p>
    <w:p w14:paraId="3CC7795A" w14:textId="316BDCE7" w:rsidR="00275DEA" w:rsidRPr="00843C77" w:rsidRDefault="00275DEA" w:rsidP="00275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</w:t>
      </w:r>
      <w:r w:rsidR="002C49E3">
        <w:rPr>
          <w:rFonts w:ascii="Lucida Console" w:hAnsi="Lucida Console" w:cs="Times New Roman"/>
          <w:sz w:val="20"/>
          <w:szCs w:val="20"/>
        </w:rPr>
        <w:t>Demo.css</w:t>
      </w:r>
      <w:r w:rsidRPr="00843C77">
        <w:rPr>
          <w:rFonts w:ascii="Lucida Console" w:hAnsi="Lucida Console" w:cs="Times New Roman"/>
          <w:sz w:val="20"/>
          <w:szCs w:val="20"/>
        </w:rPr>
        <w:t xml:space="preserve"> | 10 </w:t>
      </w:r>
      <w:r w:rsidRPr="00843C77">
        <w:rPr>
          <w:rFonts w:ascii="Lucida Console" w:hAnsi="Lucida Console" w:cs="Times New Roman"/>
          <w:color w:val="00BF00"/>
          <w:sz w:val="20"/>
          <w:szCs w:val="20"/>
        </w:rPr>
        <w:t>++++++++++</w:t>
      </w:r>
    </w:p>
    <w:p w14:paraId="4B873DE6" w14:textId="77777777" w:rsidR="00275DEA" w:rsidRPr="00843C77" w:rsidRDefault="00275DEA" w:rsidP="00275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0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s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</w:t>
      </w:r>
    </w:p>
    <w:p w14:paraId="149796AE" w14:textId="37BE4841" w:rsidR="00973F1A" w:rsidRPr="00843C77" w:rsidRDefault="00275DEA" w:rsidP="00275D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create mode 100644 </w:t>
      </w:r>
      <w:r w:rsidR="002C49E3">
        <w:rPr>
          <w:rFonts w:ascii="Lucida Console" w:hAnsi="Lucida Console" w:cs="Times New Roman"/>
          <w:sz w:val="20"/>
          <w:szCs w:val="20"/>
        </w:rPr>
        <w:t>Demo.css</w:t>
      </w:r>
    </w:p>
    <w:p w14:paraId="713EDC60" w14:textId="77777777" w:rsidR="002633FA" w:rsidRPr="00843C77" w:rsidRDefault="002633FA" w:rsidP="002633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61" w14:textId="77777777" w:rsidR="002633FA" w:rsidRPr="00843C77" w:rsidRDefault="002633FA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4</w:t>
      </w:r>
    </w:p>
    <w:p w14:paraId="713EDC62" w14:textId="5124B7C9" w:rsidR="002633FA" w:rsidRPr="00843C77" w:rsidRDefault="002753FD" w:rsidP="002633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2633FA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2633FA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2633FA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2633FA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63" w14:textId="77777777" w:rsidR="002633FA" w:rsidRPr="00843C77" w:rsidRDefault="00AE4B7A" w:rsidP="002633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branch -d</w:t>
      </w:r>
      <w:r w:rsidR="002633FA" w:rsidRPr="00843C77">
        <w:rPr>
          <w:rFonts w:ascii="Lucida Console" w:hAnsi="Lucida Console" w:cs="Times New Roman"/>
          <w:sz w:val="20"/>
          <w:szCs w:val="20"/>
        </w:rPr>
        <w:t xml:space="preserve"> css-assignments</w:t>
      </w:r>
    </w:p>
    <w:p w14:paraId="713EDC64" w14:textId="77777777" w:rsidR="002633FA" w:rsidRPr="00843C77" w:rsidRDefault="002633FA" w:rsidP="002633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Deleted branch css-assignments (was 2701beb).</w:t>
      </w:r>
    </w:p>
    <w:p w14:paraId="713EDC65" w14:textId="77777777" w:rsidR="002633FA" w:rsidRPr="00843C77" w:rsidRDefault="002633FA" w:rsidP="00C321AC">
      <w:pPr>
        <w:rPr>
          <w:rFonts w:ascii="Lucida Console" w:hAnsi="Lucida Console" w:cs="Times New Roman"/>
          <w:b/>
          <w:sz w:val="20"/>
          <w:szCs w:val="20"/>
        </w:rPr>
      </w:pPr>
    </w:p>
    <w:p w14:paraId="4BC6CCF5" w14:textId="77777777" w:rsidR="00001041" w:rsidRDefault="00001041" w:rsidP="00A064CE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5234AA21" w14:textId="77777777" w:rsidR="00001041" w:rsidRDefault="00001041" w:rsidP="00A064CE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0FD7F561" w14:textId="77777777" w:rsidR="009A18F0" w:rsidRDefault="009A18F0" w:rsidP="00A064CE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713EDC66" w14:textId="6F2C4174" w:rsidR="00A064CE" w:rsidRPr="00843C77" w:rsidRDefault="00A064CE" w:rsidP="00A064CE">
      <w:pPr>
        <w:jc w:val="center"/>
        <w:rPr>
          <w:rFonts w:ascii="Lucida Console" w:hAnsi="Lucida Console" w:cs="Times New Roman"/>
          <w:b/>
          <w:sz w:val="28"/>
          <w:szCs w:val="28"/>
        </w:rPr>
      </w:pPr>
      <w:r w:rsidRPr="00843C77">
        <w:rPr>
          <w:rFonts w:ascii="Lucida Console" w:hAnsi="Lucida Console" w:cs="Times New Roman"/>
          <w:b/>
          <w:sz w:val="28"/>
          <w:szCs w:val="28"/>
        </w:rPr>
        <w:t xml:space="preserve">Section </w:t>
      </w:r>
      <w:r w:rsidR="00001041">
        <w:rPr>
          <w:rFonts w:ascii="Lucida Console" w:hAnsi="Lucida Console" w:cs="Times New Roman"/>
          <w:b/>
          <w:sz w:val="28"/>
          <w:szCs w:val="28"/>
        </w:rPr>
        <w:t>4</w:t>
      </w:r>
    </w:p>
    <w:p w14:paraId="713EDC67" w14:textId="77777777" w:rsidR="00A064CE" w:rsidRPr="00843C77" w:rsidRDefault="00A064CE" w:rsidP="00A064CE">
      <w:pPr>
        <w:rPr>
          <w:rFonts w:ascii="Lucida Console" w:hAnsi="Lucida Console" w:cs="Times New Roman"/>
          <w:sz w:val="20"/>
          <w:szCs w:val="20"/>
        </w:rPr>
      </w:pPr>
    </w:p>
    <w:p w14:paraId="713EDC68" w14:textId="77777777" w:rsidR="002633FA" w:rsidRPr="00843C77" w:rsidRDefault="00A064CE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</w:t>
      </w:r>
    </w:p>
    <w:p w14:paraId="713EDC69" w14:textId="47C1C493" w:rsidR="00612528" w:rsidRPr="00843C77" w:rsidRDefault="002753FD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612528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612528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612528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612528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6A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branch js-assignments</w:t>
      </w:r>
    </w:p>
    <w:p w14:paraId="713EDC6B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6C" w14:textId="77777777" w:rsidR="009274D4" w:rsidRDefault="009274D4" w:rsidP="00C321AC">
      <w:pPr>
        <w:rPr>
          <w:rFonts w:ascii="Lucida Console" w:hAnsi="Lucida Console" w:cs="Times New Roman"/>
          <w:sz w:val="20"/>
          <w:szCs w:val="20"/>
        </w:rPr>
      </w:pPr>
    </w:p>
    <w:p w14:paraId="713EDC6D" w14:textId="77777777" w:rsidR="00A064CE" w:rsidRPr="00843C77" w:rsidRDefault="00A064CE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2</w:t>
      </w:r>
    </w:p>
    <w:p w14:paraId="713EDC6E" w14:textId="299AF203" w:rsidR="00612528" w:rsidRPr="00843C77" w:rsidRDefault="002753FD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612528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612528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612528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612528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6F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heckout js-assignments</w:t>
      </w:r>
    </w:p>
    <w:p w14:paraId="713EDC70" w14:textId="77777777" w:rsidR="004F6AC9" w:rsidRPr="00843C77" w:rsidRDefault="00612528" w:rsidP="0016739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Switched to branch 'js-assignments'</w:t>
      </w:r>
    </w:p>
    <w:p w14:paraId="713EDC71" w14:textId="77777777" w:rsidR="00A064CE" w:rsidRPr="00843C77" w:rsidRDefault="00A064CE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4</w:t>
      </w:r>
    </w:p>
    <w:p w14:paraId="713EDC72" w14:textId="4679501F" w:rsidR="00612528" w:rsidRPr="00843C77" w:rsidRDefault="002753FD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612528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612528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612528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612528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js-assignments)</w:t>
      </w:r>
    </w:p>
    <w:p w14:paraId="713EDC73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add app.js</w:t>
      </w:r>
    </w:p>
    <w:p w14:paraId="713EDC74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75" w14:textId="0ABEFDA2" w:rsidR="00612528" w:rsidRPr="00843C77" w:rsidRDefault="00E667BB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612528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612528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612528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612528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js-assignments)</w:t>
      </w:r>
    </w:p>
    <w:p w14:paraId="713EDC76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app.js"</w:t>
      </w:r>
    </w:p>
    <w:p w14:paraId="713EDC77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js-assignments 407a0a4] committing app.js</w:t>
      </w:r>
    </w:p>
    <w:p w14:paraId="713EDC78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2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s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</w:t>
      </w:r>
    </w:p>
    <w:p w14:paraId="713EDC79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create mode 100644 app.js</w:t>
      </w:r>
    </w:p>
    <w:p w14:paraId="713EDC7A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7B" w14:textId="77777777" w:rsidR="00A064CE" w:rsidRPr="00843C77" w:rsidRDefault="00A064CE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6</w:t>
      </w:r>
    </w:p>
    <w:p w14:paraId="713EDC7C" w14:textId="11B4B177" w:rsidR="00612528" w:rsidRPr="00843C77" w:rsidRDefault="00E667BB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612528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612528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612528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612528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js-assignments)</w:t>
      </w:r>
    </w:p>
    <w:p w14:paraId="713EDC7D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add README.txt</w:t>
      </w:r>
    </w:p>
    <w:p w14:paraId="713EDC7E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7F" w14:textId="43B659E4" w:rsidR="00612528" w:rsidRPr="00843C77" w:rsidRDefault="00E667BB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612528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612528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612528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612528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js-assignments)</w:t>
      </w:r>
    </w:p>
    <w:p w14:paraId="713EDC80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README.txt"</w:t>
      </w:r>
    </w:p>
    <w:p w14:paraId="713EDC81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js-assignments 812c180] committing README.txt</w:t>
      </w:r>
    </w:p>
    <w:p w14:paraId="713EDC82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, 5 deletions(-)</w:t>
      </w:r>
    </w:p>
    <w:p w14:paraId="713EDC83" w14:textId="77777777" w:rsidR="00612528" w:rsidRPr="00843C77" w:rsidRDefault="00612528" w:rsidP="006125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84" w14:textId="77777777" w:rsidR="00A064CE" w:rsidRPr="00843C77" w:rsidRDefault="00A064CE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lastRenderedPageBreak/>
        <w:t>Q.7</w:t>
      </w:r>
    </w:p>
    <w:p w14:paraId="713EDC85" w14:textId="108F7E11" w:rsidR="00881D73" w:rsidRPr="00843C77" w:rsidRDefault="00E667BB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1D73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1D73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1D73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881D73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js-assignments)</w:t>
      </w:r>
    </w:p>
    <w:p w14:paraId="713EDC86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heckout master</w:t>
      </w:r>
    </w:p>
    <w:p w14:paraId="713EDC87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Switched to branch 'master'</w:t>
      </w:r>
    </w:p>
    <w:p w14:paraId="713EDC88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89" w14:textId="77777777" w:rsidR="009638E0" w:rsidRPr="00843C77" w:rsidRDefault="00A064CE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8</w:t>
      </w:r>
    </w:p>
    <w:p w14:paraId="713EDC8A" w14:textId="77BE8C5B" w:rsidR="00881D73" w:rsidRPr="00843C77" w:rsidRDefault="00466C49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1D73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1D73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1D73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881D73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8B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add README.txt</w:t>
      </w:r>
    </w:p>
    <w:p w14:paraId="713EDC8C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8D" w14:textId="2486C1B7" w:rsidR="00881D73" w:rsidRPr="00843C77" w:rsidRDefault="00466C49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1D73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1D73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1D73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881D73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8E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README.txt again"</w:t>
      </w:r>
    </w:p>
    <w:p w14:paraId="713EDC8F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master 7218c16] committing README.txt again</w:t>
      </w:r>
    </w:p>
    <w:p w14:paraId="713EDC90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, 5 deletions(-)</w:t>
      </w:r>
    </w:p>
    <w:p w14:paraId="713EDC91" w14:textId="77777777" w:rsidR="009638E0" w:rsidRPr="00843C77" w:rsidRDefault="00A064CE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9</w:t>
      </w:r>
    </w:p>
    <w:p w14:paraId="713EDC92" w14:textId="031BE224" w:rsidR="00881D73" w:rsidRPr="00843C77" w:rsidRDefault="00466C49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1D73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1D73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1D73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881D73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93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heckout js-assignments</w:t>
      </w:r>
    </w:p>
    <w:p w14:paraId="713EDC94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Switched to branch 'js-assignments'</w:t>
      </w:r>
    </w:p>
    <w:p w14:paraId="713EDC95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5B07B4F6" w14:textId="77777777" w:rsidR="00466C49" w:rsidRDefault="00A064CE" w:rsidP="00466C49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1</w:t>
      </w:r>
    </w:p>
    <w:p w14:paraId="713EDC97" w14:textId="53470607" w:rsidR="00881D73" w:rsidRPr="00466C49" w:rsidRDefault="00466C49" w:rsidP="00466C49">
      <w:pPr>
        <w:rPr>
          <w:rFonts w:ascii="Lucida Console" w:hAnsi="Lucida Console" w:cs="Times New Roman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1D73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1D73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1D73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881D73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js-assignments)</w:t>
      </w:r>
    </w:p>
    <w:p w14:paraId="713EDC98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add app.js</w:t>
      </w:r>
    </w:p>
    <w:p w14:paraId="713EDC99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9A" w14:textId="4402BE42" w:rsidR="00881D73" w:rsidRPr="00843C77" w:rsidRDefault="00F32EC9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1D73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1D73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1D73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881D73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js-assignments)</w:t>
      </w:r>
    </w:p>
    <w:p w14:paraId="713EDC9B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ommit -m "committing again app.js"</w:t>
      </w:r>
    </w:p>
    <w:p w14:paraId="713EDC9C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[js-assignments 458c325] committing again app.js</w:t>
      </w:r>
    </w:p>
    <w:p w14:paraId="713EDC9D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, 1 deletion(-)</w:t>
      </w:r>
    </w:p>
    <w:p w14:paraId="713EDC9E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9F" w14:textId="77777777" w:rsidR="00A064CE" w:rsidRPr="00843C77" w:rsidRDefault="00A064CE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2</w:t>
      </w:r>
    </w:p>
    <w:p w14:paraId="713EDCA0" w14:textId="2232AFBA" w:rsidR="00881D73" w:rsidRPr="00843C77" w:rsidRDefault="00F32EC9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881D73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881D73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881D73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881D73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js-assignments)</w:t>
      </w:r>
    </w:p>
    <w:p w14:paraId="713EDCA1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checkout master</w:t>
      </w:r>
    </w:p>
    <w:p w14:paraId="713EDCA2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Switched to branch 'master'</w:t>
      </w:r>
    </w:p>
    <w:p w14:paraId="713EDCA3" w14:textId="77777777" w:rsidR="00881D73" w:rsidRPr="00843C77" w:rsidRDefault="00881D73" w:rsidP="00881D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A4" w14:textId="77777777" w:rsidR="00A064CE" w:rsidRPr="00843C77" w:rsidRDefault="00A064CE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3</w:t>
      </w:r>
    </w:p>
    <w:p w14:paraId="713EDCA5" w14:textId="1EB095DE" w:rsidR="006D5600" w:rsidRPr="00843C77" w:rsidRDefault="00F32EC9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6D5600" w:rsidRPr="00843C77">
        <w:rPr>
          <w:rFonts w:ascii="Lucida Console" w:hAnsi="Lucida Console" w:cs="Times New Roman"/>
          <w:color w:val="00BF00"/>
          <w:sz w:val="20"/>
          <w:szCs w:val="20"/>
        </w:rPr>
        <w:t xml:space="preserve"> </w:t>
      </w:r>
      <w:r w:rsidR="006D5600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6D5600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6D5600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A6" w14:textId="77777777" w:rsidR="006D5600" w:rsidRPr="00843C77" w:rsidRDefault="006D5600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merge js-assignments</w:t>
      </w:r>
    </w:p>
    <w:p w14:paraId="713EDCA7" w14:textId="77777777" w:rsidR="006D5600" w:rsidRPr="00843C77" w:rsidRDefault="006D5600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Merge made by the 'recursive' strategy.</w:t>
      </w:r>
    </w:p>
    <w:p w14:paraId="713EDCA8" w14:textId="77777777" w:rsidR="006D5600" w:rsidRPr="00843C77" w:rsidRDefault="006D5600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00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app.js | 12 </w:t>
      </w:r>
      <w:r w:rsidRPr="00843C77">
        <w:rPr>
          <w:rFonts w:ascii="Lucida Console" w:hAnsi="Lucida Console" w:cs="Times New Roman"/>
          <w:color w:val="00BF00"/>
          <w:sz w:val="20"/>
          <w:szCs w:val="20"/>
        </w:rPr>
        <w:t>++++++++++++</w:t>
      </w:r>
    </w:p>
    <w:p w14:paraId="713EDCA9" w14:textId="77777777" w:rsidR="006D5600" w:rsidRPr="00843C77" w:rsidRDefault="006D5600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1 file changed, 12 </w:t>
      </w:r>
      <w:proofErr w:type="gramStart"/>
      <w:r w:rsidRPr="00843C77">
        <w:rPr>
          <w:rFonts w:ascii="Lucida Console" w:hAnsi="Lucida Console" w:cs="Times New Roman"/>
          <w:sz w:val="20"/>
          <w:szCs w:val="20"/>
        </w:rPr>
        <w:t>insertions(</w:t>
      </w:r>
      <w:proofErr w:type="gramEnd"/>
      <w:r w:rsidRPr="00843C77">
        <w:rPr>
          <w:rFonts w:ascii="Lucida Console" w:hAnsi="Lucida Console" w:cs="Times New Roman"/>
          <w:sz w:val="20"/>
          <w:szCs w:val="20"/>
        </w:rPr>
        <w:t>+)</w:t>
      </w:r>
    </w:p>
    <w:p w14:paraId="713EDCAA" w14:textId="77777777" w:rsidR="00881D73" w:rsidRPr="00843C77" w:rsidRDefault="006D5600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 xml:space="preserve"> create mode 100644 app.js</w:t>
      </w:r>
    </w:p>
    <w:p w14:paraId="713EDCAB" w14:textId="77777777" w:rsidR="006D5600" w:rsidRPr="00843C77" w:rsidRDefault="006D5600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AC" w14:textId="77777777" w:rsidR="00A064CE" w:rsidRPr="00843C77" w:rsidRDefault="00A064CE" w:rsidP="00C321AC">
      <w:pPr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14</w:t>
      </w:r>
    </w:p>
    <w:p w14:paraId="713EDCAD" w14:textId="65EDA5F2" w:rsidR="006D5600" w:rsidRPr="00843C77" w:rsidRDefault="002C55A5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Admin@LAPTOP-OACQM3LP </w:t>
      </w:r>
      <w:r w:rsidR="006D5600" w:rsidRPr="00843C77">
        <w:rPr>
          <w:rFonts w:ascii="Lucida Console" w:hAnsi="Lucida Console" w:cs="Times New Roman"/>
          <w:color w:val="BF00BF"/>
          <w:sz w:val="20"/>
          <w:szCs w:val="20"/>
        </w:rPr>
        <w:t xml:space="preserve">MINGW64 </w:t>
      </w:r>
      <w:r w:rsidR="006D5600" w:rsidRPr="00843C77">
        <w:rPr>
          <w:rFonts w:ascii="Lucida Console" w:hAnsi="Lucida Console" w:cs="Times New Roman"/>
          <w:color w:val="BFBF00"/>
          <w:sz w:val="20"/>
          <w:szCs w:val="20"/>
        </w:rPr>
        <w:t>~/Desktop/Assignments</w:t>
      </w:r>
      <w:r w:rsidR="006D5600" w:rsidRPr="00843C77">
        <w:rPr>
          <w:rFonts w:ascii="Lucida Console" w:hAnsi="Lucida Console" w:cs="Times New Roman"/>
          <w:color w:val="00BFBF"/>
          <w:sz w:val="20"/>
          <w:szCs w:val="20"/>
        </w:rPr>
        <w:t xml:space="preserve"> (master)</w:t>
      </w:r>
    </w:p>
    <w:p w14:paraId="713EDCAE" w14:textId="77777777" w:rsidR="006D5600" w:rsidRPr="00843C77" w:rsidRDefault="006D5600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$ git branch -d js-assignments</w:t>
      </w:r>
    </w:p>
    <w:p w14:paraId="713EDCAF" w14:textId="77777777" w:rsidR="006D5600" w:rsidRPr="00843C77" w:rsidRDefault="006D5600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Deleted branch js-assignments (was 458c325).</w:t>
      </w:r>
    </w:p>
    <w:p w14:paraId="713EDCB0" w14:textId="77777777" w:rsidR="005E50EF" w:rsidRPr="00843C77" w:rsidRDefault="005E50EF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B1" w14:textId="77777777" w:rsidR="005E50EF" w:rsidRPr="00843C77" w:rsidRDefault="005E50EF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B2" w14:textId="77777777" w:rsidR="005E50EF" w:rsidRPr="00843C77" w:rsidRDefault="005E50EF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  <w:r w:rsidRPr="00843C77">
        <w:rPr>
          <w:rFonts w:ascii="Lucida Console" w:hAnsi="Lucida Console" w:cs="Times New Roman"/>
          <w:sz w:val="20"/>
          <w:szCs w:val="20"/>
        </w:rPr>
        <w:t>Q.42</w:t>
      </w:r>
    </w:p>
    <w:p w14:paraId="713EDCB3" w14:textId="77777777" w:rsidR="00BA1541" w:rsidRPr="00843C77" w:rsidRDefault="00BA1541" w:rsidP="006D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Times New Roman"/>
          <w:sz w:val="20"/>
          <w:szCs w:val="20"/>
        </w:rPr>
      </w:pPr>
    </w:p>
    <w:p w14:paraId="713EDCB4" w14:textId="3BD2A473" w:rsidR="00BA1541" w:rsidRPr="00843C77" w:rsidRDefault="002C55A5" w:rsidP="00BA1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Admin@LAPTOP-OACQM3LP</w:t>
      </w:r>
      <w:r w:rsidR="00BA1541" w:rsidRPr="00843C77">
        <w:rPr>
          <w:rFonts w:ascii="Lucida Console" w:hAnsi="Lucida Console" w:cs="Lucida Console"/>
          <w:color w:val="00BF00"/>
          <w:sz w:val="20"/>
          <w:szCs w:val="20"/>
        </w:rPr>
        <w:t xml:space="preserve"> </w:t>
      </w:r>
      <w:r w:rsidR="00BA1541" w:rsidRPr="00843C77">
        <w:rPr>
          <w:rFonts w:ascii="Lucida Console" w:hAnsi="Lucida Console" w:cs="Lucida Console"/>
          <w:color w:val="BF00BF"/>
          <w:sz w:val="20"/>
          <w:szCs w:val="20"/>
        </w:rPr>
        <w:t xml:space="preserve">MINGW64 </w:t>
      </w:r>
      <w:r w:rsidR="00BA1541" w:rsidRPr="00843C77">
        <w:rPr>
          <w:rFonts w:ascii="Lucida Console" w:hAnsi="Lucida Console" w:cs="Lucida Console"/>
          <w:color w:val="BFBF00"/>
          <w:sz w:val="20"/>
          <w:szCs w:val="20"/>
        </w:rPr>
        <w:t>~/Desktop/Assignments</w:t>
      </w:r>
      <w:r w:rsidR="00BA1541" w:rsidRPr="00843C77">
        <w:rPr>
          <w:rFonts w:ascii="Lucida Console" w:hAnsi="Lucida Console" w:cs="Lucida Console"/>
          <w:color w:val="00BFBF"/>
          <w:sz w:val="20"/>
          <w:szCs w:val="20"/>
        </w:rPr>
        <w:t xml:space="preserve"> (master)</w:t>
      </w:r>
    </w:p>
    <w:p w14:paraId="713EDCB5" w14:textId="77777777" w:rsidR="00BA1541" w:rsidRPr="00843C77" w:rsidRDefault="00BA1541" w:rsidP="00BA1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843C77">
        <w:rPr>
          <w:rFonts w:ascii="Lucida Console" w:hAnsi="Lucida Console" w:cs="Lucida Console"/>
          <w:sz w:val="20"/>
          <w:szCs w:val="20"/>
        </w:rPr>
        <w:t>$ git push origin master</w:t>
      </w:r>
    </w:p>
    <w:p w14:paraId="713EDCB6" w14:textId="77777777" w:rsidR="00BA1541" w:rsidRPr="00843C77" w:rsidRDefault="00BA1541" w:rsidP="00BA1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14:paraId="713EDCB7" w14:textId="3EDAF5C7" w:rsidR="00BA1541" w:rsidRPr="00843C77" w:rsidRDefault="00BA1541" w:rsidP="00BA1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843C77">
        <w:rPr>
          <w:rFonts w:ascii="Lucida Console" w:hAnsi="Lucida Console" w:cs="Lucida Console"/>
          <w:sz w:val="20"/>
          <w:szCs w:val="20"/>
        </w:rPr>
        <w:t xml:space="preserve">Username for 'https://github.com': </w:t>
      </w:r>
      <w:r w:rsidR="008E5564">
        <w:rPr>
          <w:rFonts w:ascii="Lucida Console" w:hAnsi="Lucida Console" w:cs="Lucida Console"/>
          <w:sz w:val="20"/>
          <w:szCs w:val="20"/>
        </w:rPr>
        <w:t>shrutinalavade</w:t>
      </w:r>
    </w:p>
    <w:p w14:paraId="713EDCB8" w14:textId="77777777" w:rsidR="00BA1541" w:rsidRPr="00843C77" w:rsidRDefault="00BA1541" w:rsidP="00BA1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843C77">
        <w:rPr>
          <w:rFonts w:ascii="Lucida Console" w:hAnsi="Lucida Console" w:cs="Lucida Console"/>
          <w:sz w:val="20"/>
          <w:szCs w:val="20"/>
        </w:rPr>
        <w:t>Enumerating objects: 44, done.</w:t>
      </w:r>
    </w:p>
    <w:p w14:paraId="713EDCB9" w14:textId="77777777" w:rsidR="00BA1541" w:rsidRPr="00843C77" w:rsidRDefault="00BA1541" w:rsidP="00BA1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843C77">
        <w:rPr>
          <w:rFonts w:ascii="Lucida Console" w:hAnsi="Lucida Console" w:cs="Lucida Console"/>
          <w:sz w:val="20"/>
          <w:szCs w:val="20"/>
        </w:rPr>
        <w:t>Counting objects: 100% (44/44), done.</w:t>
      </w:r>
    </w:p>
    <w:p w14:paraId="713EDCBA" w14:textId="77777777" w:rsidR="00BA1541" w:rsidRPr="00843C77" w:rsidRDefault="00BA1541" w:rsidP="00BA1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843C77">
        <w:rPr>
          <w:rFonts w:ascii="Lucida Console" w:hAnsi="Lucida Console" w:cs="Lucida Console"/>
          <w:sz w:val="20"/>
          <w:szCs w:val="20"/>
        </w:rPr>
        <w:t>Delta compression using up to 4 threads</w:t>
      </w:r>
    </w:p>
    <w:p w14:paraId="713EDCBB" w14:textId="77777777" w:rsidR="00BA1541" w:rsidRPr="00843C77" w:rsidRDefault="00BA1541" w:rsidP="00BA1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843C77">
        <w:rPr>
          <w:rFonts w:ascii="Lucida Console" w:hAnsi="Lucida Console" w:cs="Lucida Console"/>
          <w:sz w:val="20"/>
          <w:szCs w:val="20"/>
        </w:rPr>
        <w:lastRenderedPageBreak/>
        <w:t>Compressing objects: 100% (37/37), done.</w:t>
      </w:r>
    </w:p>
    <w:p w14:paraId="713EDCBC" w14:textId="77777777" w:rsidR="00BA1541" w:rsidRPr="00843C77" w:rsidRDefault="00BA1541" w:rsidP="00BA1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843C77">
        <w:rPr>
          <w:rFonts w:ascii="Lucida Console" w:hAnsi="Lucida Console" w:cs="Lucida Console"/>
          <w:sz w:val="20"/>
          <w:szCs w:val="20"/>
        </w:rPr>
        <w:t>Writing objects: 100% (44/44), 4.69 KiB | 320.00 KiB/s, done.</w:t>
      </w:r>
    </w:p>
    <w:p w14:paraId="713EDCBD" w14:textId="77777777" w:rsidR="00BA1541" w:rsidRPr="00843C77" w:rsidRDefault="00BA1541" w:rsidP="00BA1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843C77">
        <w:rPr>
          <w:rFonts w:ascii="Lucida Console" w:hAnsi="Lucida Console" w:cs="Lucida Console"/>
          <w:sz w:val="20"/>
          <w:szCs w:val="20"/>
        </w:rPr>
        <w:t>Total 44 (delta 9), reused 0 (delta 0), pack-reused 0</w:t>
      </w:r>
    </w:p>
    <w:p w14:paraId="713EDCBE" w14:textId="77777777" w:rsidR="00BA1541" w:rsidRPr="00843C77" w:rsidRDefault="00BA1541" w:rsidP="00BA1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843C77">
        <w:rPr>
          <w:rFonts w:ascii="Lucida Console" w:hAnsi="Lucida Console" w:cs="Lucida Console"/>
          <w:sz w:val="20"/>
          <w:szCs w:val="20"/>
        </w:rPr>
        <w:t>remote: Resolving deltas: 100% (9/9), done.</w:t>
      </w:r>
    </w:p>
    <w:p w14:paraId="713EDCBF" w14:textId="5C33D502" w:rsidR="00BA1541" w:rsidRPr="00843C77" w:rsidRDefault="00BA1541" w:rsidP="00BA1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843C77">
        <w:rPr>
          <w:rFonts w:ascii="Lucida Console" w:hAnsi="Lucida Console" w:cs="Lucida Console"/>
          <w:sz w:val="20"/>
          <w:szCs w:val="20"/>
        </w:rPr>
        <w:t>To https://github.com/</w:t>
      </w:r>
      <w:r w:rsidR="007B2F04">
        <w:rPr>
          <w:rFonts w:ascii="Lucida Console" w:hAnsi="Lucida Console" w:cs="Lucida Console"/>
          <w:sz w:val="20"/>
          <w:szCs w:val="20"/>
        </w:rPr>
        <w:t>shrutinalavade</w:t>
      </w:r>
      <w:r w:rsidRPr="00843C77">
        <w:rPr>
          <w:rFonts w:ascii="Lucida Console" w:hAnsi="Lucida Console" w:cs="Lucida Console"/>
          <w:sz w:val="20"/>
          <w:szCs w:val="20"/>
        </w:rPr>
        <w:t>/FreshersBatch-July21.git</w:t>
      </w:r>
    </w:p>
    <w:p w14:paraId="713EDCC3" w14:textId="3B0D52B1" w:rsidR="00BA1541" w:rsidRPr="00F741EC" w:rsidRDefault="00BA1541" w:rsidP="00F741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843C77">
        <w:rPr>
          <w:rFonts w:ascii="Lucida Console" w:hAnsi="Lucida Console" w:cs="Lucida Console"/>
          <w:sz w:val="20"/>
          <w:szCs w:val="20"/>
        </w:rPr>
        <w:t xml:space="preserve"> * [new </w:t>
      </w:r>
      <w:proofErr w:type="gramStart"/>
      <w:r w:rsidRPr="00843C77">
        <w:rPr>
          <w:rFonts w:ascii="Lucida Console" w:hAnsi="Lucida Console" w:cs="Lucida Console"/>
          <w:sz w:val="20"/>
          <w:szCs w:val="20"/>
        </w:rPr>
        <w:t xml:space="preserve">branch]   </w:t>
      </w:r>
      <w:proofErr w:type="gramEnd"/>
      <w:r w:rsidRPr="00843C77">
        <w:rPr>
          <w:rFonts w:ascii="Lucida Console" w:hAnsi="Lucida Console" w:cs="Lucida Console"/>
          <w:sz w:val="20"/>
          <w:szCs w:val="20"/>
        </w:rPr>
        <w:t xml:space="preserve">   master -&gt; master</w:t>
      </w:r>
    </w:p>
    <w:p w14:paraId="713EDCC4" w14:textId="77777777" w:rsidR="00167393" w:rsidRDefault="00167393" w:rsidP="00137BE2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363F1853" w14:textId="77DCE36D" w:rsidR="00456A97" w:rsidRDefault="00456A97" w:rsidP="00137BE2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700DBA37" w14:textId="59ADC64A" w:rsidR="009C5CBC" w:rsidRDefault="009C5CBC" w:rsidP="00137BE2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7A9CFDE4" w14:textId="77777777" w:rsidR="009C5CBC" w:rsidRDefault="009C5CBC" w:rsidP="00137BE2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713EDCC5" w14:textId="65BECD1A" w:rsidR="000D2821" w:rsidRDefault="004E2083" w:rsidP="004E2083">
      <w:pPr>
        <w:rPr>
          <w:rFonts w:ascii="Lucida Console" w:hAnsi="Lucida Console" w:cs="Times New Roman"/>
          <w:b/>
          <w:sz w:val="28"/>
          <w:szCs w:val="28"/>
        </w:rPr>
      </w:pPr>
      <w:r>
        <w:rPr>
          <w:rFonts w:ascii="Lucida Console" w:hAnsi="Lucida Console" w:cs="Times New Roman"/>
          <w:b/>
          <w:sz w:val="28"/>
          <w:szCs w:val="28"/>
        </w:rPr>
        <w:t xml:space="preserve">                   </w:t>
      </w:r>
      <w:r w:rsidR="00137BE2" w:rsidRPr="00843C77">
        <w:rPr>
          <w:rFonts w:ascii="Lucida Console" w:hAnsi="Lucida Console" w:cs="Times New Roman"/>
          <w:b/>
          <w:sz w:val="28"/>
          <w:szCs w:val="28"/>
        </w:rPr>
        <w:t xml:space="preserve">Section </w:t>
      </w:r>
      <w:r w:rsidR="00001041">
        <w:rPr>
          <w:rFonts w:ascii="Lucida Console" w:hAnsi="Lucida Console" w:cs="Times New Roman"/>
          <w:b/>
          <w:sz w:val="28"/>
          <w:szCs w:val="28"/>
        </w:rPr>
        <w:t>5</w:t>
      </w:r>
    </w:p>
    <w:p w14:paraId="63CF4937" w14:textId="760E6083" w:rsidR="00F741EC" w:rsidRDefault="00F741EC" w:rsidP="004E2083">
      <w:pPr>
        <w:rPr>
          <w:rFonts w:ascii="Lucida Console" w:hAnsi="Lucida Console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209C8A" wp14:editId="6FFDD4E2">
            <wp:extent cx="5634292" cy="4146943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27" cy="421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263D" w14:textId="2AF2DCB6" w:rsidR="00F741EC" w:rsidRDefault="00F741EC" w:rsidP="004E2083">
      <w:pPr>
        <w:rPr>
          <w:rFonts w:ascii="Lucida Console" w:hAnsi="Lucida Console" w:cs="Times New Roman"/>
          <w:b/>
          <w:sz w:val="28"/>
          <w:szCs w:val="28"/>
        </w:rPr>
      </w:pPr>
    </w:p>
    <w:p w14:paraId="4209F0D5" w14:textId="6278E30A" w:rsidR="00F741EC" w:rsidRDefault="00F741EC" w:rsidP="004E2083">
      <w:pPr>
        <w:rPr>
          <w:rFonts w:ascii="Lucida Console" w:hAnsi="Lucida Console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071925" wp14:editId="5AC5AEC6">
            <wp:extent cx="5215944" cy="344386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94" cy="348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7BDB" w14:textId="27E5006E" w:rsidR="00F741EC" w:rsidRDefault="00F741EC" w:rsidP="00F741EC">
      <w:pPr>
        <w:jc w:val="center"/>
        <w:rPr>
          <w:rFonts w:ascii="Lucida Console" w:hAnsi="Lucida Console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F0620D" wp14:editId="46220B7F">
            <wp:extent cx="4506595" cy="3146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89" cy="318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DCC6" w14:textId="4313EE8B" w:rsidR="00D17896" w:rsidRDefault="00D17896" w:rsidP="00D17896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6EB3289A" w14:textId="77777777" w:rsidR="00F741EC" w:rsidRDefault="00F741EC" w:rsidP="00D17896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6D088B2C" w14:textId="710E1B37" w:rsidR="00F741EC" w:rsidRDefault="009C5CBC" w:rsidP="00D17896">
      <w:pPr>
        <w:jc w:val="center"/>
        <w:rPr>
          <w:rFonts w:ascii="Lucida Console" w:hAnsi="Lucida Console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53ACE" wp14:editId="3FC8E1BE">
            <wp:extent cx="5943600" cy="216598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DCC7" w14:textId="679BA0B0" w:rsidR="00D17896" w:rsidRDefault="00D17896" w:rsidP="00D17896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713EDCC8" w14:textId="77777777" w:rsidR="009274D4" w:rsidRDefault="009274D4" w:rsidP="00D17896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p w14:paraId="713EDCC9" w14:textId="58706A2F" w:rsidR="00542B1F" w:rsidRPr="00D17896" w:rsidRDefault="00542B1F" w:rsidP="00D17896">
      <w:pPr>
        <w:jc w:val="center"/>
        <w:rPr>
          <w:rFonts w:ascii="Lucida Console" w:hAnsi="Lucida Console" w:cs="Times New Roman"/>
          <w:b/>
          <w:sz w:val="28"/>
          <w:szCs w:val="28"/>
        </w:rPr>
      </w:pPr>
    </w:p>
    <w:sectPr w:rsidR="00542B1F" w:rsidRPr="00D17896" w:rsidSect="00FC2D20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2B13" w14:textId="77777777" w:rsidR="002D0C39" w:rsidRDefault="002D0C39" w:rsidP="00F60D2B">
      <w:pPr>
        <w:spacing w:after="0" w:line="240" w:lineRule="auto"/>
      </w:pPr>
      <w:r>
        <w:separator/>
      </w:r>
    </w:p>
  </w:endnote>
  <w:endnote w:type="continuationSeparator" w:id="0">
    <w:p w14:paraId="3E0C0FCF" w14:textId="77777777" w:rsidR="002D0C39" w:rsidRDefault="002D0C39" w:rsidP="00F6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AF00" w14:textId="77777777" w:rsidR="002D0C39" w:rsidRDefault="002D0C39" w:rsidP="00F60D2B">
      <w:pPr>
        <w:spacing w:after="0" w:line="240" w:lineRule="auto"/>
      </w:pPr>
      <w:r>
        <w:separator/>
      </w:r>
    </w:p>
  </w:footnote>
  <w:footnote w:type="continuationSeparator" w:id="0">
    <w:p w14:paraId="1F6525DE" w14:textId="77777777" w:rsidR="002D0C39" w:rsidRDefault="002D0C39" w:rsidP="00F60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D9C"/>
    <w:rsid w:val="00001041"/>
    <w:rsid w:val="00025520"/>
    <w:rsid w:val="000309F1"/>
    <w:rsid w:val="000D2821"/>
    <w:rsid w:val="000E05AD"/>
    <w:rsid w:val="00130C89"/>
    <w:rsid w:val="00137BE2"/>
    <w:rsid w:val="001667F1"/>
    <w:rsid w:val="00167393"/>
    <w:rsid w:val="001673C5"/>
    <w:rsid w:val="00172FBF"/>
    <w:rsid w:val="00184B29"/>
    <w:rsid w:val="001D5DBF"/>
    <w:rsid w:val="001F0E21"/>
    <w:rsid w:val="00200D78"/>
    <w:rsid w:val="002633FA"/>
    <w:rsid w:val="002753FD"/>
    <w:rsid w:val="00275DEA"/>
    <w:rsid w:val="00284085"/>
    <w:rsid w:val="002972CA"/>
    <w:rsid w:val="002C49E3"/>
    <w:rsid w:val="002C5025"/>
    <w:rsid w:val="002C55A5"/>
    <w:rsid w:val="002D0C39"/>
    <w:rsid w:val="0037000C"/>
    <w:rsid w:val="003841C2"/>
    <w:rsid w:val="003B500C"/>
    <w:rsid w:val="00456A97"/>
    <w:rsid w:val="00466C49"/>
    <w:rsid w:val="004E2083"/>
    <w:rsid w:val="004F19FB"/>
    <w:rsid w:val="004F6AC9"/>
    <w:rsid w:val="00542B1F"/>
    <w:rsid w:val="005560FA"/>
    <w:rsid w:val="005917A0"/>
    <w:rsid w:val="005D23D0"/>
    <w:rsid w:val="005E50EF"/>
    <w:rsid w:val="00612528"/>
    <w:rsid w:val="00662CBB"/>
    <w:rsid w:val="00674EAA"/>
    <w:rsid w:val="006A1AF0"/>
    <w:rsid w:val="006A2664"/>
    <w:rsid w:val="006D5600"/>
    <w:rsid w:val="006D7BBD"/>
    <w:rsid w:val="00706BE7"/>
    <w:rsid w:val="00760871"/>
    <w:rsid w:val="00764FEC"/>
    <w:rsid w:val="00777647"/>
    <w:rsid w:val="007B2F04"/>
    <w:rsid w:val="007D3A49"/>
    <w:rsid w:val="007E38BB"/>
    <w:rsid w:val="00803F4C"/>
    <w:rsid w:val="00831047"/>
    <w:rsid w:val="00843C77"/>
    <w:rsid w:val="00881D73"/>
    <w:rsid w:val="008826CE"/>
    <w:rsid w:val="00882D9C"/>
    <w:rsid w:val="008C0F7E"/>
    <w:rsid w:val="008E47AD"/>
    <w:rsid w:val="008E4DE7"/>
    <w:rsid w:val="008E5564"/>
    <w:rsid w:val="009274D4"/>
    <w:rsid w:val="009638E0"/>
    <w:rsid w:val="00973F1A"/>
    <w:rsid w:val="00987B0F"/>
    <w:rsid w:val="009A18F0"/>
    <w:rsid w:val="009A3DA4"/>
    <w:rsid w:val="009C5CBC"/>
    <w:rsid w:val="00A017D8"/>
    <w:rsid w:val="00A064CE"/>
    <w:rsid w:val="00A86E8B"/>
    <w:rsid w:val="00AE4B7A"/>
    <w:rsid w:val="00AF6CB5"/>
    <w:rsid w:val="00B16DEA"/>
    <w:rsid w:val="00B636AE"/>
    <w:rsid w:val="00BA1541"/>
    <w:rsid w:val="00BC0789"/>
    <w:rsid w:val="00C304FE"/>
    <w:rsid w:val="00C321AC"/>
    <w:rsid w:val="00C46B7A"/>
    <w:rsid w:val="00CA1855"/>
    <w:rsid w:val="00CF0AC8"/>
    <w:rsid w:val="00D04AED"/>
    <w:rsid w:val="00D17896"/>
    <w:rsid w:val="00D41A72"/>
    <w:rsid w:val="00D60C6D"/>
    <w:rsid w:val="00D90676"/>
    <w:rsid w:val="00D91EF8"/>
    <w:rsid w:val="00DB16BB"/>
    <w:rsid w:val="00E667BB"/>
    <w:rsid w:val="00E83997"/>
    <w:rsid w:val="00E92AED"/>
    <w:rsid w:val="00ED2C9B"/>
    <w:rsid w:val="00EE5C70"/>
    <w:rsid w:val="00EF6596"/>
    <w:rsid w:val="00F14E9D"/>
    <w:rsid w:val="00F32EC9"/>
    <w:rsid w:val="00F34C74"/>
    <w:rsid w:val="00F60D2B"/>
    <w:rsid w:val="00F741EC"/>
    <w:rsid w:val="00F91140"/>
    <w:rsid w:val="00FA147F"/>
    <w:rsid w:val="00FC2D20"/>
    <w:rsid w:val="00FC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EDB62"/>
  <w15:docId w15:val="{410EC061-08E3-448B-BE17-9A03373F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2B"/>
  </w:style>
  <w:style w:type="paragraph" w:styleId="Footer">
    <w:name w:val="footer"/>
    <w:basedOn w:val="Normal"/>
    <w:link w:val="FooterChar"/>
    <w:uiPriority w:val="99"/>
    <w:unhideWhenUsed/>
    <w:rsid w:val="00F60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2B"/>
  </w:style>
  <w:style w:type="paragraph" w:styleId="BalloonText">
    <w:name w:val="Balloon Text"/>
    <w:basedOn w:val="Normal"/>
    <w:link w:val="BalloonTextChar"/>
    <w:uiPriority w:val="99"/>
    <w:semiHidden/>
    <w:unhideWhenUsed/>
    <w:rsid w:val="00F6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24E4-51AB-4997-A03C-76B343E5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ruti Nalavade</cp:lastModifiedBy>
  <cp:revision>3</cp:revision>
  <dcterms:created xsi:type="dcterms:W3CDTF">2021-07-30T05:16:00Z</dcterms:created>
  <dcterms:modified xsi:type="dcterms:W3CDTF">2021-07-30T07:08:00Z</dcterms:modified>
</cp:coreProperties>
</file>